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9035" w14:textId="272430E3" w:rsidR="000068BA" w:rsidRPr="00D53F64" w:rsidRDefault="00D0400F" w:rsidP="000068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elter Dogs</w:t>
      </w:r>
    </w:p>
    <w:p w14:paraId="64EAFEC5" w14:textId="77777777" w:rsidR="000068BA" w:rsidRPr="007E499C" w:rsidRDefault="000068BA" w:rsidP="000068BA">
      <w:pPr>
        <w:rPr>
          <w:sz w:val="22"/>
          <w:szCs w:val="22"/>
        </w:rPr>
      </w:pPr>
    </w:p>
    <w:p w14:paraId="1F71D230" w14:textId="77777777" w:rsidR="003132B7" w:rsidRDefault="000068BA" w:rsidP="000068BA">
      <w:pPr>
        <w:rPr>
          <w:sz w:val="22"/>
          <w:szCs w:val="22"/>
        </w:rPr>
      </w:pPr>
      <w:r w:rsidRPr="007E499C">
        <w:rPr>
          <w:sz w:val="22"/>
          <w:szCs w:val="22"/>
        </w:rPr>
        <w:t xml:space="preserve">For this project, </w:t>
      </w:r>
      <w:r w:rsidR="00D0400F">
        <w:rPr>
          <w:sz w:val="22"/>
          <w:szCs w:val="22"/>
        </w:rPr>
        <w:t>we play the role of a volunteer data analyst for a shelter dog organization</w:t>
      </w:r>
      <w:r w:rsidR="003132B7">
        <w:rPr>
          <w:sz w:val="22"/>
          <w:szCs w:val="22"/>
        </w:rPr>
        <w:t xml:space="preserve"> where the m</w:t>
      </w:r>
      <w:r w:rsidR="00D0400F">
        <w:rPr>
          <w:sz w:val="22"/>
          <w:szCs w:val="22"/>
        </w:rPr>
        <w:t xml:space="preserve">anagement have </w:t>
      </w:r>
      <w:r w:rsidR="003132B7">
        <w:rPr>
          <w:sz w:val="22"/>
          <w:szCs w:val="22"/>
        </w:rPr>
        <w:t>few</w:t>
      </w:r>
      <w:r w:rsidR="00D0400F">
        <w:rPr>
          <w:sz w:val="22"/>
          <w:szCs w:val="22"/>
        </w:rPr>
        <w:t xml:space="preserve"> questions. </w:t>
      </w:r>
    </w:p>
    <w:p w14:paraId="4D0848E7" w14:textId="77777777" w:rsidR="003132B7" w:rsidRDefault="003132B7" w:rsidP="000068BA">
      <w:pPr>
        <w:rPr>
          <w:sz w:val="22"/>
          <w:szCs w:val="22"/>
        </w:rPr>
      </w:pPr>
    </w:p>
    <w:p w14:paraId="12F12BE7" w14:textId="6DB98925" w:rsidR="000068BA" w:rsidRDefault="003132B7" w:rsidP="000068BA">
      <w:pPr>
        <w:rPr>
          <w:sz w:val="22"/>
          <w:szCs w:val="22"/>
        </w:rPr>
      </w:pPr>
      <w:r>
        <w:rPr>
          <w:sz w:val="22"/>
          <w:szCs w:val="22"/>
        </w:rPr>
        <w:t xml:space="preserve">Data in CSV format is from </w:t>
      </w:r>
      <w:r w:rsidRPr="003132B7">
        <w:rPr>
          <w:color w:val="0070C0"/>
          <w:sz w:val="22"/>
          <w:szCs w:val="22"/>
        </w:rPr>
        <w:t xml:space="preserve">Kaggle.com </w:t>
      </w:r>
      <w:r>
        <w:rPr>
          <w:sz w:val="22"/>
          <w:szCs w:val="22"/>
        </w:rPr>
        <w:t xml:space="preserve">and is quite messy. The scope of this project is not to clean the data but rather to answer the questions using SQL. </w:t>
      </w:r>
    </w:p>
    <w:p w14:paraId="047BD390" w14:textId="77777777" w:rsidR="00B72D3F" w:rsidRDefault="00B72D3F" w:rsidP="000068BA">
      <w:pPr>
        <w:rPr>
          <w:sz w:val="22"/>
          <w:szCs w:val="22"/>
        </w:rPr>
      </w:pPr>
    </w:p>
    <w:p w14:paraId="67B8E01D" w14:textId="77777777" w:rsidR="00B72D3F" w:rsidRDefault="00B72D3F" w:rsidP="000068BA">
      <w:pPr>
        <w:rPr>
          <w:sz w:val="22"/>
          <w:szCs w:val="22"/>
        </w:rPr>
      </w:pPr>
    </w:p>
    <w:p w14:paraId="1044C563" w14:textId="77777777" w:rsidR="00B72D3F" w:rsidRPr="007E499C" w:rsidRDefault="00B72D3F" w:rsidP="000068BA">
      <w:pPr>
        <w:rPr>
          <w:sz w:val="22"/>
          <w:szCs w:val="22"/>
        </w:rPr>
      </w:pPr>
    </w:p>
    <w:p w14:paraId="404DF152" w14:textId="39552DEC" w:rsidR="00B72D3F" w:rsidRDefault="000068BA" w:rsidP="000068BA">
      <w:pPr>
        <w:rPr>
          <w:sz w:val="22"/>
          <w:szCs w:val="22"/>
        </w:rPr>
      </w:pPr>
      <w:r w:rsidRPr="007E499C">
        <w:rPr>
          <w:sz w:val="22"/>
          <w:szCs w:val="22"/>
        </w:rPr>
        <w:t xml:space="preserve">The database contains </w:t>
      </w:r>
      <w:r w:rsidR="00175A67">
        <w:rPr>
          <w:sz w:val="22"/>
          <w:szCs w:val="22"/>
        </w:rPr>
        <w:t>one</w:t>
      </w:r>
      <w:r w:rsidRPr="007E499C">
        <w:rPr>
          <w:sz w:val="22"/>
          <w:szCs w:val="22"/>
        </w:rPr>
        <w:t xml:space="preserve"> table:</w:t>
      </w:r>
    </w:p>
    <w:p w14:paraId="061EFC16" w14:textId="77777777" w:rsidR="00B72D3F" w:rsidRPr="001A189C" w:rsidRDefault="00B72D3F" w:rsidP="000068BA">
      <w:pPr>
        <w:rPr>
          <w:sz w:val="22"/>
          <w:szCs w:val="22"/>
        </w:rPr>
      </w:pPr>
    </w:p>
    <w:p w14:paraId="4B48A3DD" w14:textId="5B5698D9" w:rsidR="009A3647" w:rsidRPr="001A189C" w:rsidRDefault="00175A67" w:rsidP="000068BA">
      <w:pPr>
        <w:rPr>
          <w:b/>
          <w:bCs/>
          <w:color w:val="ED7D31" w:themeColor="accent2"/>
          <w:sz w:val="22"/>
          <w:szCs w:val="22"/>
        </w:rPr>
      </w:pPr>
      <w:proofErr w:type="spellStart"/>
      <w:r w:rsidRPr="001A189C">
        <w:rPr>
          <w:b/>
          <w:bCs/>
          <w:color w:val="ED7D31" w:themeColor="accent2"/>
          <w:sz w:val="22"/>
          <w:szCs w:val="22"/>
        </w:rPr>
        <w:t>shelter_</w:t>
      </w:r>
      <w:proofErr w:type="gramStart"/>
      <w:r w:rsidRPr="001A189C">
        <w:rPr>
          <w:b/>
          <w:bCs/>
          <w:color w:val="ED7D31" w:themeColor="accent2"/>
          <w:sz w:val="22"/>
          <w:szCs w:val="22"/>
        </w:rPr>
        <w:t>dogs</w:t>
      </w:r>
      <w:proofErr w:type="spellEnd"/>
      <w:proofErr w:type="gramEnd"/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9A3647" w:rsidRPr="001A189C" w14:paraId="78BD7F90" w14:textId="77777777" w:rsidTr="00FC3208">
        <w:tc>
          <w:tcPr>
            <w:tcW w:w="2988" w:type="dxa"/>
          </w:tcPr>
          <w:p w14:paraId="29045EBE" w14:textId="0C629A8D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column</w:t>
            </w:r>
          </w:p>
        </w:tc>
        <w:tc>
          <w:tcPr>
            <w:tcW w:w="2880" w:type="dxa"/>
          </w:tcPr>
          <w:p w14:paraId="27B35A98" w14:textId="7C06A798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1A189C"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data_type</w:t>
            </w:r>
            <w:proofErr w:type="spellEnd"/>
          </w:p>
        </w:tc>
        <w:tc>
          <w:tcPr>
            <w:tcW w:w="2880" w:type="dxa"/>
          </w:tcPr>
          <w:p w14:paraId="26A73C35" w14:textId="3F4D450F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description</w:t>
            </w:r>
          </w:p>
        </w:tc>
      </w:tr>
      <w:tr w:rsidR="009A3647" w:rsidRPr="001A189C" w14:paraId="2E0B0D14" w14:textId="77777777" w:rsidTr="00FC3208">
        <w:tc>
          <w:tcPr>
            <w:tcW w:w="2988" w:type="dxa"/>
          </w:tcPr>
          <w:p w14:paraId="4D5AD4AE" w14:textId="521AA321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ID</w:t>
            </w:r>
          </w:p>
        </w:tc>
        <w:tc>
          <w:tcPr>
            <w:tcW w:w="2880" w:type="dxa"/>
          </w:tcPr>
          <w:p w14:paraId="309E085B" w14:textId="6308ABE6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bigint</w:t>
            </w:r>
            <w:proofErr w:type="spellEnd"/>
          </w:p>
        </w:tc>
        <w:tc>
          <w:tcPr>
            <w:tcW w:w="2880" w:type="dxa"/>
          </w:tcPr>
          <w:p w14:paraId="39B3492D" w14:textId="3FCCF2E0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Input ID</w:t>
            </w:r>
          </w:p>
        </w:tc>
      </w:tr>
      <w:tr w:rsidR="009A3647" w:rsidRPr="001A189C" w14:paraId="34743DC3" w14:textId="77777777" w:rsidTr="00FC3208">
        <w:tc>
          <w:tcPr>
            <w:tcW w:w="2988" w:type="dxa"/>
          </w:tcPr>
          <w:p w14:paraId="5D23B01F" w14:textId="1D2EC91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name</w:t>
            </w:r>
          </w:p>
        </w:tc>
        <w:tc>
          <w:tcPr>
            <w:tcW w:w="2880" w:type="dxa"/>
          </w:tcPr>
          <w:p w14:paraId="3D2874F2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541B4007" w14:textId="572FBED4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Given name</w:t>
            </w:r>
          </w:p>
        </w:tc>
      </w:tr>
      <w:tr w:rsidR="009A3647" w:rsidRPr="001A189C" w14:paraId="6FDF8DD4" w14:textId="77777777" w:rsidTr="00FC3208">
        <w:tc>
          <w:tcPr>
            <w:tcW w:w="2988" w:type="dxa"/>
          </w:tcPr>
          <w:p w14:paraId="6A7226EC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age</w:t>
            </w:r>
          </w:p>
        </w:tc>
        <w:tc>
          <w:tcPr>
            <w:tcW w:w="2880" w:type="dxa"/>
          </w:tcPr>
          <w:p w14:paraId="384C17B5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double</w:t>
            </w:r>
          </w:p>
        </w:tc>
        <w:tc>
          <w:tcPr>
            <w:tcW w:w="2880" w:type="dxa"/>
          </w:tcPr>
          <w:p w14:paraId="5A364AC7" w14:textId="724A72E5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Estimate age</w:t>
            </w:r>
          </w:p>
        </w:tc>
      </w:tr>
      <w:tr w:rsidR="009A3647" w:rsidRPr="001A189C" w14:paraId="52C688D9" w14:textId="77777777" w:rsidTr="00FC3208">
        <w:tc>
          <w:tcPr>
            <w:tcW w:w="2988" w:type="dxa"/>
          </w:tcPr>
          <w:p w14:paraId="6E51008A" w14:textId="2433B9ED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sex</w:t>
            </w:r>
          </w:p>
        </w:tc>
        <w:tc>
          <w:tcPr>
            <w:tcW w:w="2880" w:type="dxa"/>
          </w:tcPr>
          <w:p w14:paraId="348E9802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5D6A5187" w14:textId="06909392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 xml:space="preserve">Sex </w:t>
            </w:r>
          </w:p>
        </w:tc>
      </w:tr>
      <w:tr w:rsidR="009A3647" w:rsidRPr="001A189C" w14:paraId="58548385" w14:textId="77777777" w:rsidTr="00FC3208">
        <w:tc>
          <w:tcPr>
            <w:tcW w:w="2988" w:type="dxa"/>
          </w:tcPr>
          <w:p w14:paraId="257CE0BF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breed</w:t>
            </w:r>
          </w:p>
        </w:tc>
        <w:tc>
          <w:tcPr>
            <w:tcW w:w="2880" w:type="dxa"/>
          </w:tcPr>
          <w:p w14:paraId="42C6D927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618577DF" w14:textId="2E37D62C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Breed</w:t>
            </w:r>
          </w:p>
        </w:tc>
      </w:tr>
      <w:tr w:rsidR="009A3647" w:rsidRPr="001A189C" w14:paraId="59CA9EC1" w14:textId="77777777" w:rsidTr="00FC3208">
        <w:tc>
          <w:tcPr>
            <w:tcW w:w="2988" w:type="dxa"/>
          </w:tcPr>
          <w:p w14:paraId="3D467988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date found</w:t>
            </w:r>
          </w:p>
        </w:tc>
        <w:tc>
          <w:tcPr>
            <w:tcW w:w="2880" w:type="dxa"/>
          </w:tcPr>
          <w:p w14:paraId="53B125AE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4DFF64CB" w14:textId="3511D8F3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Date dog was found</w:t>
            </w:r>
          </w:p>
        </w:tc>
      </w:tr>
      <w:tr w:rsidR="009A3647" w:rsidRPr="001A189C" w14:paraId="49A1189F" w14:textId="77777777" w:rsidTr="00FC3208">
        <w:tc>
          <w:tcPr>
            <w:tcW w:w="2988" w:type="dxa"/>
          </w:tcPr>
          <w:p w14:paraId="4D39383D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adoptable_from</w:t>
            </w:r>
            <w:proofErr w:type="spellEnd"/>
          </w:p>
        </w:tc>
        <w:tc>
          <w:tcPr>
            <w:tcW w:w="2880" w:type="dxa"/>
          </w:tcPr>
          <w:p w14:paraId="272F6C1B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61530985" w14:textId="489DDAF7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Date is ready for adoption</w:t>
            </w:r>
          </w:p>
        </w:tc>
      </w:tr>
      <w:tr w:rsidR="009A3647" w:rsidRPr="001A189C" w14:paraId="783BDBCF" w14:textId="77777777" w:rsidTr="00FC3208">
        <w:tc>
          <w:tcPr>
            <w:tcW w:w="2988" w:type="dxa"/>
          </w:tcPr>
          <w:p w14:paraId="443A556B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posted</w:t>
            </w:r>
          </w:p>
        </w:tc>
        <w:tc>
          <w:tcPr>
            <w:tcW w:w="2880" w:type="dxa"/>
          </w:tcPr>
          <w:p w14:paraId="0CEBB28E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492DAC68" w14:textId="32490A61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Date adoption ad is posted</w:t>
            </w:r>
          </w:p>
        </w:tc>
      </w:tr>
      <w:tr w:rsidR="009A3647" w:rsidRPr="001A189C" w14:paraId="08218B8B" w14:textId="77777777" w:rsidTr="00FC3208">
        <w:tc>
          <w:tcPr>
            <w:tcW w:w="2988" w:type="dxa"/>
          </w:tcPr>
          <w:p w14:paraId="2B6C7FB9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color</w:t>
            </w:r>
            <w:proofErr w:type="spellEnd"/>
          </w:p>
        </w:tc>
        <w:tc>
          <w:tcPr>
            <w:tcW w:w="2880" w:type="dxa"/>
          </w:tcPr>
          <w:p w14:paraId="7C6CA8DB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6F96D2CA" w14:textId="40C64DA5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Fur colour</w:t>
            </w:r>
          </w:p>
        </w:tc>
      </w:tr>
      <w:tr w:rsidR="009A3647" w:rsidRPr="001A189C" w14:paraId="2F9EC470" w14:textId="77777777" w:rsidTr="00FC3208">
        <w:tc>
          <w:tcPr>
            <w:tcW w:w="2988" w:type="dxa"/>
          </w:tcPr>
          <w:p w14:paraId="09F3063A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coat</w:t>
            </w:r>
          </w:p>
        </w:tc>
        <w:tc>
          <w:tcPr>
            <w:tcW w:w="2880" w:type="dxa"/>
          </w:tcPr>
          <w:p w14:paraId="4B42916C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53D1B878" w14:textId="6410A434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Coat length</w:t>
            </w:r>
          </w:p>
        </w:tc>
      </w:tr>
      <w:tr w:rsidR="009A3647" w:rsidRPr="001A189C" w14:paraId="18E9D59A" w14:textId="77777777" w:rsidTr="00FC3208">
        <w:tc>
          <w:tcPr>
            <w:tcW w:w="2988" w:type="dxa"/>
          </w:tcPr>
          <w:p w14:paraId="78E2C54A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size</w:t>
            </w:r>
          </w:p>
        </w:tc>
        <w:tc>
          <w:tcPr>
            <w:tcW w:w="2880" w:type="dxa"/>
          </w:tcPr>
          <w:p w14:paraId="2EB7A876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56C68504" w14:textId="6EC6F114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Size when found</w:t>
            </w:r>
          </w:p>
        </w:tc>
      </w:tr>
      <w:tr w:rsidR="009A3647" w:rsidRPr="001A189C" w14:paraId="372A132B" w14:textId="77777777" w:rsidTr="00FC3208">
        <w:tc>
          <w:tcPr>
            <w:tcW w:w="2988" w:type="dxa"/>
          </w:tcPr>
          <w:p w14:paraId="5DB4450B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neutered</w:t>
            </w:r>
          </w:p>
        </w:tc>
        <w:tc>
          <w:tcPr>
            <w:tcW w:w="2880" w:type="dxa"/>
          </w:tcPr>
          <w:p w14:paraId="67C99780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3BC607E8" w14:textId="06499F8F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Neutered when found</w:t>
            </w:r>
          </w:p>
        </w:tc>
      </w:tr>
      <w:tr w:rsidR="009A3647" w:rsidRPr="001A189C" w14:paraId="2594DAE5" w14:textId="77777777" w:rsidTr="00FC3208">
        <w:tc>
          <w:tcPr>
            <w:tcW w:w="2988" w:type="dxa"/>
          </w:tcPr>
          <w:p w14:paraId="642E21D3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housebroken</w:t>
            </w:r>
          </w:p>
        </w:tc>
        <w:tc>
          <w:tcPr>
            <w:tcW w:w="2880" w:type="dxa"/>
          </w:tcPr>
          <w:p w14:paraId="58D48740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6C5575CB" w14:textId="4DDD34B8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Housebroken</w:t>
            </w:r>
          </w:p>
        </w:tc>
      </w:tr>
      <w:tr w:rsidR="009A3647" w:rsidRPr="001A189C" w14:paraId="5CB4C628" w14:textId="77777777" w:rsidTr="00FC3208">
        <w:tc>
          <w:tcPr>
            <w:tcW w:w="2988" w:type="dxa"/>
          </w:tcPr>
          <w:p w14:paraId="5A9E371E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likes_people</w:t>
            </w:r>
            <w:proofErr w:type="spellEnd"/>
          </w:p>
        </w:tc>
        <w:tc>
          <w:tcPr>
            <w:tcW w:w="2880" w:type="dxa"/>
          </w:tcPr>
          <w:p w14:paraId="02B54F05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00A5337C" w14:textId="2FDE59AF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Likes people</w:t>
            </w:r>
          </w:p>
        </w:tc>
      </w:tr>
      <w:tr w:rsidR="009A3647" w:rsidRPr="001A189C" w14:paraId="26346816" w14:textId="77777777" w:rsidTr="00FC3208">
        <w:tc>
          <w:tcPr>
            <w:tcW w:w="2988" w:type="dxa"/>
          </w:tcPr>
          <w:p w14:paraId="1E22E084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likes_children</w:t>
            </w:r>
            <w:proofErr w:type="spellEnd"/>
          </w:p>
        </w:tc>
        <w:tc>
          <w:tcPr>
            <w:tcW w:w="2880" w:type="dxa"/>
          </w:tcPr>
          <w:p w14:paraId="3B0BF594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54D90F7F" w14:textId="7F446C76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Likes children</w:t>
            </w:r>
          </w:p>
        </w:tc>
      </w:tr>
      <w:tr w:rsidR="009A3647" w:rsidRPr="001A189C" w14:paraId="05B4CBE6" w14:textId="77777777" w:rsidTr="00FC3208">
        <w:tc>
          <w:tcPr>
            <w:tcW w:w="2988" w:type="dxa"/>
          </w:tcPr>
          <w:p w14:paraId="4389CB84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get_along_males</w:t>
            </w:r>
            <w:proofErr w:type="spellEnd"/>
          </w:p>
        </w:tc>
        <w:tc>
          <w:tcPr>
            <w:tcW w:w="2880" w:type="dxa"/>
          </w:tcPr>
          <w:p w14:paraId="18515149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02A81831" w14:textId="3BB7AC3D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Get along male dogs</w:t>
            </w:r>
          </w:p>
        </w:tc>
      </w:tr>
      <w:tr w:rsidR="009A3647" w:rsidRPr="001A189C" w14:paraId="69A6A1E1" w14:textId="77777777" w:rsidTr="00FC3208">
        <w:tc>
          <w:tcPr>
            <w:tcW w:w="2988" w:type="dxa"/>
          </w:tcPr>
          <w:p w14:paraId="03FEDD99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get_along</w:t>
            </w:r>
            <w:proofErr w:type="spellEnd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 xml:space="preserve"> females</w:t>
            </w:r>
          </w:p>
        </w:tc>
        <w:tc>
          <w:tcPr>
            <w:tcW w:w="2880" w:type="dxa"/>
          </w:tcPr>
          <w:p w14:paraId="6387F30B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7183D59B" w14:textId="60D364CC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Get along female dogs</w:t>
            </w:r>
          </w:p>
        </w:tc>
      </w:tr>
      <w:tr w:rsidR="009A3647" w:rsidRPr="001A189C" w14:paraId="17327C17" w14:textId="77777777" w:rsidTr="00FC3208">
        <w:tc>
          <w:tcPr>
            <w:tcW w:w="2988" w:type="dxa"/>
          </w:tcPr>
          <w:p w14:paraId="389D1745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 xml:space="preserve">get </w:t>
            </w:r>
            <w:proofErr w:type="spellStart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along_cats</w:t>
            </w:r>
            <w:proofErr w:type="spellEnd"/>
          </w:p>
        </w:tc>
        <w:tc>
          <w:tcPr>
            <w:tcW w:w="2880" w:type="dxa"/>
          </w:tcPr>
          <w:p w14:paraId="7D92866F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793C3E64" w14:textId="04494A48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Get along cats</w:t>
            </w:r>
          </w:p>
        </w:tc>
      </w:tr>
      <w:tr w:rsidR="009A3647" w:rsidRPr="001A189C" w14:paraId="01598E34" w14:textId="77777777" w:rsidTr="00FC3208">
        <w:tc>
          <w:tcPr>
            <w:tcW w:w="2988" w:type="dxa"/>
          </w:tcPr>
          <w:p w14:paraId="06CF3847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keep_in</w:t>
            </w:r>
            <w:proofErr w:type="spellEnd"/>
          </w:p>
        </w:tc>
        <w:tc>
          <w:tcPr>
            <w:tcW w:w="2880" w:type="dxa"/>
          </w:tcPr>
          <w:p w14:paraId="56AEBEED" w14:textId="77777777" w:rsidR="009A3647" w:rsidRPr="001A189C" w:rsidRDefault="009A36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</w:pPr>
            <w:r w:rsidRPr="001A189C">
              <w:rPr>
                <w:rFonts w:eastAsiaTheme="minorHAnsi"/>
                <w:color w:val="ED7D30"/>
                <w:sz w:val="22"/>
                <w:szCs w:val="22"/>
                <w:lang w:eastAsia="en-US"/>
                <w14:ligatures w14:val="standardContextual"/>
              </w:rPr>
              <w:t>text</w:t>
            </w:r>
          </w:p>
        </w:tc>
        <w:tc>
          <w:tcPr>
            <w:tcW w:w="2880" w:type="dxa"/>
          </w:tcPr>
          <w:p w14:paraId="08DF80B6" w14:textId="31FB2CAB" w:rsidR="009A3647" w:rsidRPr="001A189C" w:rsidRDefault="001A18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Theme="minorHAnsi"/>
                <w:sz w:val="22"/>
                <w:szCs w:val="22"/>
                <w:lang w:eastAsia="en-US"/>
                <w14:ligatures w14:val="standardContextual"/>
              </w:rPr>
              <w:t>Where recommended to keep</w:t>
            </w:r>
          </w:p>
        </w:tc>
      </w:tr>
    </w:tbl>
    <w:p w14:paraId="6106D189" w14:textId="77777777" w:rsidR="00310D8D" w:rsidRDefault="00310D8D" w:rsidP="007E499C">
      <w:pPr>
        <w:rPr>
          <w:b/>
          <w:bCs/>
          <w:color w:val="ED7D31" w:themeColor="accent2"/>
        </w:rPr>
      </w:pPr>
    </w:p>
    <w:p w14:paraId="57CB6EE7" w14:textId="77777777" w:rsidR="00B72D3F" w:rsidRDefault="00B72D3F" w:rsidP="007E499C">
      <w:pPr>
        <w:rPr>
          <w:b/>
          <w:bCs/>
          <w:color w:val="ED7D31" w:themeColor="accent2"/>
        </w:rPr>
      </w:pPr>
    </w:p>
    <w:p w14:paraId="39A80A23" w14:textId="77777777" w:rsidR="00B72D3F" w:rsidRDefault="00B72D3F" w:rsidP="007E499C">
      <w:pPr>
        <w:rPr>
          <w:b/>
          <w:bCs/>
          <w:color w:val="ED7D31" w:themeColor="accent2"/>
        </w:rPr>
      </w:pPr>
    </w:p>
    <w:p w14:paraId="6BB8FE32" w14:textId="77777777" w:rsidR="00B72D3F" w:rsidRDefault="00B72D3F" w:rsidP="007E499C">
      <w:pPr>
        <w:rPr>
          <w:b/>
          <w:bCs/>
          <w:color w:val="ED7D31" w:themeColor="accent2"/>
        </w:rPr>
      </w:pPr>
    </w:p>
    <w:p w14:paraId="211554CD" w14:textId="77777777" w:rsidR="00B72D3F" w:rsidRDefault="00B72D3F" w:rsidP="007E499C">
      <w:pPr>
        <w:rPr>
          <w:b/>
          <w:bCs/>
          <w:color w:val="ED7D31" w:themeColor="accent2"/>
        </w:rPr>
      </w:pPr>
    </w:p>
    <w:p w14:paraId="531D121C" w14:textId="77777777" w:rsidR="00B72D3F" w:rsidRDefault="00B72D3F" w:rsidP="007E499C">
      <w:pPr>
        <w:rPr>
          <w:b/>
          <w:bCs/>
          <w:color w:val="ED7D31" w:themeColor="accent2"/>
        </w:rPr>
      </w:pPr>
    </w:p>
    <w:p w14:paraId="1E54A091" w14:textId="77777777" w:rsidR="00B72D3F" w:rsidRDefault="00B72D3F" w:rsidP="007E499C">
      <w:pPr>
        <w:rPr>
          <w:b/>
          <w:bCs/>
          <w:color w:val="ED7D31" w:themeColor="accent2"/>
        </w:rPr>
      </w:pPr>
    </w:p>
    <w:p w14:paraId="768EF038" w14:textId="77777777" w:rsidR="00B72D3F" w:rsidRDefault="00B72D3F" w:rsidP="007E499C">
      <w:pPr>
        <w:rPr>
          <w:b/>
          <w:bCs/>
          <w:color w:val="ED7D31" w:themeColor="accent2"/>
        </w:rPr>
      </w:pPr>
    </w:p>
    <w:p w14:paraId="1CFE482C" w14:textId="77777777" w:rsidR="00B72D3F" w:rsidRDefault="00B72D3F" w:rsidP="007E499C">
      <w:pPr>
        <w:rPr>
          <w:b/>
          <w:bCs/>
          <w:color w:val="ED7D31" w:themeColor="accent2"/>
        </w:rPr>
      </w:pPr>
    </w:p>
    <w:p w14:paraId="4E2F5857" w14:textId="77777777" w:rsidR="00FC3208" w:rsidRDefault="00FC3208" w:rsidP="007E499C">
      <w:pPr>
        <w:rPr>
          <w:b/>
          <w:bCs/>
          <w:color w:val="ED7D31" w:themeColor="accent2"/>
        </w:rPr>
      </w:pPr>
    </w:p>
    <w:p w14:paraId="4B022E96" w14:textId="77777777" w:rsidR="00FC3208" w:rsidRDefault="00FC3208" w:rsidP="007E499C">
      <w:pPr>
        <w:rPr>
          <w:b/>
          <w:bCs/>
          <w:color w:val="ED7D31" w:themeColor="accent2"/>
        </w:rPr>
      </w:pPr>
    </w:p>
    <w:p w14:paraId="06AEC097" w14:textId="77777777" w:rsidR="00FC3208" w:rsidRDefault="00FC3208" w:rsidP="007E499C">
      <w:pPr>
        <w:rPr>
          <w:b/>
          <w:bCs/>
          <w:color w:val="ED7D31" w:themeColor="accent2"/>
        </w:rPr>
      </w:pPr>
    </w:p>
    <w:p w14:paraId="3A21FE1E" w14:textId="77777777" w:rsidR="00FC3208" w:rsidRDefault="00FC3208" w:rsidP="007E499C">
      <w:pPr>
        <w:rPr>
          <w:b/>
          <w:bCs/>
          <w:color w:val="ED7D31" w:themeColor="accent2"/>
        </w:rPr>
      </w:pPr>
    </w:p>
    <w:p w14:paraId="42D3894C" w14:textId="77777777" w:rsidR="00FC3208" w:rsidRDefault="00FC3208" w:rsidP="007E499C">
      <w:pPr>
        <w:rPr>
          <w:b/>
          <w:bCs/>
          <w:color w:val="ED7D31" w:themeColor="accent2"/>
        </w:rPr>
      </w:pPr>
    </w:p>
    <w:p w14:paraId="67F37EE9" w14:textId="77777777" w:rsidR="00FC3208" w:rsidRDefault="00FC3208" w:rsidP="007E499C">
      <w:pPr>
        <w:rPr>
          <w:b/>
          <w:bCs/>
          <w:color w:val="ED7D31" w:themeColor="accent2"/>
        </w:rPr>
      </w:pPr>
    </w:p>
    <w:p w14:paraId="7BEFCD3A" w14:textId="77777777" w:rsidR="00FC3208" w:rsidRDefault="00FC3208" w:rsidP="007E499C">
      <w:pPr>
        <w:rPr>
          <w:b/>
          <w:bCs/>
          <w:color w:val="ED7D31" w:themeColor="accent2"/>
        </w:rPr>
      </w:pPr>
    </w:p>
    <w:p w14:paraId="746CED5E" w14:textId="77777777" w:rsidR="00FC3208" w:rsidRDefault="00FC3208" w:rsidP="007E499C">
      <w:pPr>
        <w:rPr>
          <w:b/>
          <w:bCs/>
          <w:color w:val="ED7D31" w:themeColor="accent2"/>
        </w:rPr>
      </w:pPr>
    </w:p>
    <w:p w14:paraId="1E55DCA8" w14:textId="77777777" w:rsidR="00FC3208" w:rsidRDefault="00FC3208" w:rsidP="007E499C">
      <w:pPr>
        <w:rPr>
          <w:b/>
          <w:bCs/>
          <w:color w:val="ED7D31" w:themeColor="accent2"/>
        </w:rPr>
      </w:pPr>
    </w:p>
    <w:p w14:paraId="4C1B312D" w14:textId="77777777" w:rsidR="00B72D3F" w:rsidRDefault="00B72D3F" w:rsidP="007E499C">
      <w:pPr>
        <w:rPr>
          <w:b/>
          <w:bCs/>
          <w:color w:val="ED7D31" w:themeColor="accent2"/>
        </w:rPr>
      </w:pPr>
    </w:p>
    <w:p w14:paraId="56A38988" w14:textId="7B12712C" w:rsidR="00310D8D" w:rsidRPr="00310D8D" w:rsidRDefault="00310D8D" w:rsidP="00310D8D">
      <w:pPr>
        <w:rPr>
          <w:b/>
          <w:bCs/>
          <w:color w:val="000000" w:themeColor="text1"/>
        </w:rPr>
      </w:pPr>
      <w:r w:rsidRPr="00310D8D">
        <w:rPr>
          <w:b/>
          <w:bCs/>
          <w:color w:val="000000" w:themeColor="text1"/>
        </w:rPr>
        <w:lastRenderedPageBreak/>
        <w:t xml:space="preserve">1. </w:t>
      </w:r>
      <w:r w:rsidR="004F2C29">
        <w:rPr>
          <w:b/>
          <w:bCs/>
          <w:color w:val="000000" w:themeColor="text1"/>
        </w:rPr>
        <w:t>Upload data to SQL server</w:t>
      </w:r>
    </w:p>
    <w:p w14:paraId="5AE008F0" w14:textId="77777777" w:rsidR="00310D8D" w:rsidRPr="00310D8D" w:rsidRDefault="00310D8D" w:rsidP="00310D8D">
      <w:pPr>
        <w:rPr>
          <w:b/>
          <w:bCs/>
          <w:color w:val="ED7D31" w:themeColor="accent2"/>
        </w:rPr>
      </w:pPr>
    </w:p>
    <w:p w14:paraId="3222CC2C" w14:textId="5486E3C0" w:rsidR="00310D8D" w:rsidRDefault="00895553" w:rsidP="00310D8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4F2C29">
        <w:rPr>
          <w:color w:val="000000" w:themeColor="text1"/>
          <w:sz w:val="22"/>
          <w:szCs w:val="22"/>
        </w:rPr>
        <w:t>To work with SQL requires a server. I choose an online server rather to work locally.</w:t>
      </w:r>
      <w:r w:rsidR="00FB28E9">
        <w:rPr>
          <w:color w:val="000000" w:themeColor="text1"/>
          <w:sz w:val="22"/>
          <w:szCs w:val="22"/>
        </w:rPr>
        <w:t xml:space="preserve"> Will use python’s module panda to read the CSV file and then push the data to the server. </w:t>
      </w:r>
    </w:p>
    <w:p w14:paraId="12BD6E2F" w14:textId="7014F207" w:rsidR="00310D8D" w:rsidRPr="00310D8D" w:rsidRDefault="00310D8D" w:rsidP="00310D8D">
      <w:pPr>
        <w:rPr>
          <w:color w:val="000000" w:themeColor="text1"/>
          <w:sz w:val="22"/>
          <w:szCs w:val="22"/>
        </w:rPr>
      </w:pPr>
    </w:p>
    <w:p w14:paraId="4A0BED15" w14:textId="77777777" w:rsidR="00EA46A8" w:rsidRDefault="00EA46A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10D8D" w14:paraId="374E6C28" w14:textId="77777777" w:rsidTr="00B66B4F">
        <w:trPr>
          <w:jc w:val="center"/>
        </w:trPr>
        <w:tc>
          <w:tcPr>
            <w:tcW w:w="9016" w:type="dxa"/>
          </w:tcPr>
          <w:p w14:paraId="62CEDDE0" w14:textId="579E383B" w:rsidR="00310D8D" w:rsidRPr="00310D8D" w:rsidRDefault="00EA46A8" w:rsidP="00310D8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#</w:t>
            </w:r>
            <w:r w:rsidR="00310D8D" w:rsidRPr="00310D8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Import python modules </w:t>
            </w:r>
          </w:p>
          <w:p w14:paraId="5537BF2B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from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sqlalchemy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 xml:space="preserve"> import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create_engine</w:t>
            </w:r>
            <w:proofErr w:type="spellEnd"/>
          </w:p>
          <w:p w14:paraId="56ADC96F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import pandas as </w:t>
            </w:r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pd</w:t>
            </w:r>
            <w:proofErr w:type="gramEnd"/>
          </w:p>
          <w:p w14:paraId="290E8E2A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</w:p>
          <w:p w14:paraId="2E709CE7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# Create connection to server</w:t>
            </w:r>
          </w:p>
          <w:p w14:paraId="314013E0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host="</w:t>
            </w:r>
            <w:proofErr w:type="spellStart"/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sql.freedb</w:t>
            </w:r>
            <w:proofErr w:type="gramEnd"/>
            <w:r w:rsidRPr="002369B0">
              <w:rPr>
                <w:color w:val="000000" w:themeColor="text1"/>
                <w:sz w:val="22"/>
                <w:szCs w:val="22"/>
              </w:rPr>
              <w:t>.tech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"</w:t>
            </w:r>
          </w:p>
          <w:p w14:paraId="02473692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database="freedb_mysql8.0database"</w:t>
            </w:r>
          </w:p>
          <w:p w14:paraId="01052961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user="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freedb_Albert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"</w:t>
            </w:r>
          </w:p>
          <w:p w14:paraId="3E111368" w14:textId="0F8D5216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password="</w:t>
            </w:r>
            <w:r>
              <w:rPr>
                <w:color w:val="000000" w:themeColor="text1"/>
                <w:sz w:val="22"/>
                <w:szCs w:val="22"/>
              </w:rPr>
              <w:t>*************</w:t>
            </w:r>
            <w:r w:rsidRPr="002369B0">
              <w:rPr>
                <w:color w:val="000000" w:themeColor="text1"/>
                <w:sz w:val="22"/>
                <w:szCs w:val="22"/>
              </w:rPr>
              <w:t>"</w:t>
            </w:r>
          </w:p>
          <w:p w14:paraId="30224ADA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port = 3306</w:t>
            </w:r>
          </w:p>
          <w:p w14:paraId="2E9E5E45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</w:p>
          <w:p w14:paraId="0C934513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def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get_</w:t>
            </w:r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connection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2369B0">
              <w:rPr>
                <w:color w:val="000000" w:themeColor="text1"/>
                <w:sz w:val="22"/>
                <w:szCs w:val="22"/>
              </w:rPr>
              <w:t>):</w:t>
            </w:r>
          </w:p>
          <w:p w14:paraId="08CDB2BD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    return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create_</w:t>
            </w:r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engine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</w:p>
          <w:p w14:paraId="564E9F0D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url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="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mysql+pymysql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:/</w:t>
            </w:r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/{</w:t>
            </w:r>
            <w:proofErr w:type="gramEnd"/>
            <w:r w:rsidRPr="002369B0">
              <w:rPr>
                <w:color w:val="000000" w:themeColor="text1"/>
                <w:sz w:val="22"/>
                <w:szCs w:val="22"/>
              </w:rPr>
              <w:t>0}:{1}@{2}:{3}/{4}".format(</w:t>
            </w:r>
          </w:p>
          <w:p w14:paraId="21389DE0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            user, password, host, port, database</w:t>
            </w:r>
          </w:p>
          <w:p w14:paraId="140D6049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        )</w:t>
            </w:r>
          </w:p>
          <w:p w14:paraId="6033960D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    )</w:t>
            </w:r>
          </w:p>
          <w:p w14:paraId="36106024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</w:p>
          <w:p w14:paraId="2D4522BD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# Send data from CSV file to server</w:t>
            </w:r>
          </w:p>
          <w:p w14:paraId="50528872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df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pd.read</w:t>
            </w:r>
            <w:proofErr w:type="gramEnd"/>
            <w:r w:rsidRPr="002369B0">
              <w:rPr>
                <w:color w:val="000000" w:themeColor="text1"/>
                <w:sz w:val="22"/>
                <w:szCs w:val="22"/>
              </w:rPr>
              <w:t>_csv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('/Users/albert/Data Analytics/1. Projects &amp; Databases/</w:t>
            </w:r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6.(</w:t>
            </w:r>
            <w:proofErr w:type="gramEnd"/>
            <w:r w:rsidRPr="002369B0">
              <w:rPr>
                <w:color w:val="000000" w:themeColor="text1"/>
                <w:sz w:val="22"/>
                <w:szCs w:val="22"/>
              </w:rPr>
              <w:t>SQL) Shelter-Dogs/ShelterDogs.csv')</w:t>
            </w:r>
          </w:p>
          <w:p w14:paraId="09496AD0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df.to_sql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('shelter_dogs</w:t>
            </w:r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',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get</w:t>
            </w:r>
            <w:proofErr w:type="gramEnd"/>
            <w:r w:rsidRPr="002369B0">
              <w:rPr>
                <w:color w:val="000000" w:themeColor="text1"/>
                <w:sz w:val="22"/>
                <w:szCs w:val="22"/>
              </w:rPr>
              <w:t>_connection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(), index=False)</w:t>
            </w:r>
          </w:p>
          <w:p w14:paraId="60936888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print ("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Data_Exported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")</w:t>
            </w:r>
          </w:p>
          <w:p w14:paraId="121E0160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</w:p>
          <w:p w14:paraId="19EB4513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</w:p>
          <w:p w14:paraId="71C5AEC2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# Server to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df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 xml:space="preserve"> (if needed) </w:t>
            </w:r>
          </w:p>
          <w:p w14:paraId="47CE45E8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</w:p>
          <w:p w14:paraId="4F5CB1AB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#   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sql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 xml:space="preserve"> = </w:t>
            </w:r>
          </w:p>
          <w:p w14:paraId="3218C58A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</w:p>
          <w:p w14:paraId="7B5EFF7E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#    '''</w:t>
            </w:r>
          </w:p>
          <w:p w14:paraId="067C861A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#    SELECT * </w:t>
            </w:r>
          </w:p>
          <w:p w14:paraId="72315A8D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#    FROM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</w:p>
          <w:p w14:paraId="6A6BBB85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#    LIMIT </w:t>
            </w:r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3;</w:t>
            </w:r>
            <w:proofErr w:type="gramEnd"/>
          </w:p>
          <w:p w14:paraId="4205D786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#    '''</w:t>
            </w:r>
          </w:p>
          <w:p w14:paraId="752A1355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</w:p>
          <w:p w14:paraId="6A34940B" w14:textId="77777777" w:rsidR="002369B0" w:rsidRPr="002369B0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 xml:space="preserve">#   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df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2369B0">
              <w:rPr>
                <w:color w:val="000000" w:themeColor="text1"/>
                <w:sz w:val="22"/>
                <w:szCs w:val="22"/>
              </w:rPr>
              <w:t>pd.read</w:t>
            </w:r>
            <w:proofErr w:type="gramEnd"/>
            <w:r w:rsidRPr="002369B0">
              <w:rPr>
                <w:color w:val="000000" w:themeColor="text1"/>
                <w:sz w:val="22"/>
                <w:szCs w:val="22"/>
              </w:rPr>
              <w:t>_sql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sql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get_connection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())</w:t>
            </w:r>
          </w:p>
          <w:p w14:paraId="31362ACA" w14:textId="77777777" w:rsidR="00EA46A8" w:rsidRDefault="002369B0" w:rsidP="002369B0">
            <w:pPr>
              <w:rPr>
                <w:color w:val="000000" w:themeColor="text1"/>
                <w:sz w:val="22"/>
                <w:szCs w:val="22"/>
              </w:rPr>
            </w:pPr>
            <w:r w:rsidRPr="002369B0">
              <w:rPr>
                <w:color w:val="000000" w:themeColor="text1"/>
                <w:sz w:val="22"/>
                <w:szCs w:val="22"/>
              </w:rPr>
              <w:t>#    print (</w:t>
            </w:r>
            <w:proofErr w:type="spellStart"/>
            <w:r w:rsidRPr="002369B0">
              <w:rPr>
                <w:color w:val="000000" w:themeColor="text1"/>
                <w:sz w:val="22"/>
                <w:szCs w:val="22"/>
              </w:rPr>
              <w:t>df</w:t>
            </w:r>
            <w:proofErr w:type="spellEnd"/>
            <w:r w:rsidRPr="002369B0">
              <w:rPr>
                <w:color w:val="000000" w:themeColor="text1"/>
                <w:sz w:val="22"/>
                <w:szCs w:val="22"/>
              </w:rPr>
              <w:t>)</w:t>
            </w:r>
          </w:p>
          <w:p w14:paraId="67801264" w14:textId="7E20670C" w:rsidR="00B72D3F" w:rsidRPr="004452B0" w:rsidRDefault="00B72D3F" w:rsidP="002369B0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7FE0A1F" w14:textId="4E95479F" w:rsidR="00310D8D" w:rsidRDefault="00310D8D" w:rsidP="000068BA">
      <w:pPr>
        <w:rPr>
          <w:color w:val="000000" w:themeColor="text1"/>
          <w:sz w:val="22"/>
          <w:szCs w:val="22"/>
        </w:rPr>
      </w:pPr>
    </w:p>
    <w:p w14:paraId="7EA0BB43" w14:textId="77777777" w:rsidR="00197DC9" w:rsidRDefault="00197DC9" w:rsidP="000068BA">
      <w:pPr>
        <w:rPr>
          <w:color w:val="000000" w:themeColor="text1"/>
          <w:sz w:val="22"/>
          <w:szCs w:val="22"/>
        </w:rPr>
      </w:pPr>
    </w:p>
    <w:p w14:paraId="066D17E5" w14:textId="77777777" w:rsidR="00B72D3F" w:rsidRDefault="00B72D3F" w:rsidP="000068BA">
      <w:pPr>
        <w:rPr>
          <w:color w:val="000000" w:themeColor="text1"/>
          <w:sz w:val="22"/>
          <w:szCs w:val="22"/>
        </w:rPr>
      </w:pPr>
    </w:p>
    <w:p w14:paraId="34669571" w14:textId="77777777" w:rsidR="00B72D3F" w:rsidRDefault="00B72D3F" w:rsidP="000068BA">
      <w:pPr>
        <w:rPr>
          <w:color w:val="000000" w:themeColor="text1"/>
          <w:sz w:val="22"/>
          <w:szCs w:val="22"/>
        </w:rPr>
      </w:pPr>
    </w:p>
    <w:p w14:paraId="698220ED" w14:textId="77777777" w:rsidR="00B72D3F" w:rsidRDefault="00B72D3F" w:rsidP="000068BA">
      <w:pPr>
        <w:rPr>
          <w:color w:val="000000" w:themeColor="text1"/>
          <w:sz w:val="22"/>
          <w:szCs w:val="22"/>
        </w:rPr>
      </w:pPr>
    </w:p>
    <w:p w14:paraId="72E2CBC7" w14:textId="77777777" w:rsidR="00B72D3F" w:rsidRDefault="00B72D3F" w:rsidP="000068BA">
      <w:pPr>
        <w:rPr>
          <w:color w:val="000000" w:themeColor="text1"/>
          <w:sz w:val="22"/>
          <w:szCs w:val="22"/>
        </w:rPr>
      </w:pPr>
    </w:p>
    <w:p w14:paraId="6D716AD1" w14:textId="77777777" w:rsidR="00B72D3F" w:rsidRDefault="00B72D3F" w:rsidP="000068BA">
      <w:pPr>
        <w:rPr>
          <w:color w:val="000000" w:themeColor="text1"/>
          <w:sz w:val="22"/>
          <w:szCs w:val="22"/>
        </w:rPr>
      </w:pPr>
    </w:p>
    <w:p w14:paraId="49BAABB9" w14:textId="77777777" w:rsidR="00B72D3F" w:rsidRDefault="00B72D3F" w:rsidP="000068BA">
      <w:pPr>
        <w:rPr>
          <w:color w:val="000000" w:themeColor="text1"/>
          <w:sz w:val="22"/>
          <w:szCs w:val="22"/>
        </w:rPr>
      </w:pPr>
    </w:p>
    <w:p w14:paraId="47C66406" w14:textId="77777777" w:rsidR="00B72D3F" w:rsidRDefault="00B72D3F" w:rsidP="000068BA">
      <w:pPr>
        <w:rPr>
          <w:color w:val="000000" w:themeColor="text1"/>
          <w:sz w:val="22"/>
          <w:szCs w:val="22"/>
        </w:rPr>
      </w:pPr>
    </w:p>
    <w:p w14:paraId="662DCC1E" w14:textId="77777777" w:rsidR="00B72D3F" w:rsidRDefault="00B72D3F" w:rsidP="000068BA">
      <w:pPr>
        <w:rPr>
          <w:color w:val="000000" w:themeColor="text1"/>
          <w:sz w:val="22"/>
          <w:szCs w:val="22"/>
        </w:rPr>
      </w:pPr>
    </w:p>
    <w:p w14:paraId="0A14193F" w14:textId="2BC097F4" w:rsidR="007C225E" w:rsidRDefault="007C225E" w:rsidP="007C225E">
      <w:pPr>
        <w:rPr>
          <w:b/>
          <w:bCs/>
          <w:color w:val="000000" w:themeColor="text1"/>
        </w:rPr>
      </w:pPr>
      <w:r w:rsidRPr="007C225E">
        <w:rPr>
          <w:b/>
          <w:bCs/>
          <w:color w:val="000000" w:themeColor="text1"/>
        </w:rPr>
        <w:lastRenderedPageBreak/>
        <w:t xml:space="preserve">2. </w:t>
      </w:r>
      <w:r w:rsidR="002369B0" w:rsidRPr="002369B0">
        <w:rPr>
          <w:b/>
          <w:bCs/>
          <w:color w:val="000000" w:themeColor="text1"/>
        </w:rPr>
        <w:t>Testing the connection and see the data</w:t>
      </w:r>
    </w:p>
    <w:p w14:paraId="6F2C2CE0" w14:textId="77777777" w:rsidR="00FB28E9" w:rsidRDefault="00FB28E9" w:rsidP="007C225E">
      <w:pPr>
        <w:rPr>
          <w:b/>
          <w:bCs/>
          <w:color w:val="000000" w:themeColor="text1"/>
        </w:rPr>
      </w:pPr>
    </w:p>
    <w:p w14:paraId="1AB08720" w14:textId="77A06D6C" w:rsidR="00FB28E9" w:rsidRPr="00FB28E9" w:rsidRDefault="00895553" w:rsidP="007C225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FB28E9">
        <w:rPr>
          <w:color w:val="000000" w:themeColor="text1"/>
          <w:sz w:val="22"/>
          <w:szCs w:val="22"/>
        </w:rPr>
        <w:t xml:space="preserve">Created a new connection with SQLTOOLS in VS Code. </w:t>
      </w:r>
    </w:p>
    <w:p w14:paraId="63673014" w14:textId="77777777" w:rsidR="007C225E" w:rsidRDefault="007C225E" w:rsidP="000068BA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225E" w14:paraId="750CE705" w14:textId="77777777" w:rsidTr="007C225E">
        <w:tc>
          <w:tcPr>
            <w:tcW w:w="9016" w:type="dxa"/>
          </w:tcPr>
          <w:p w14:paraId="06158AB7" w14:textId="45B2D5E7" w:rsidR="00727121" w:rsidRPr="00727121" w:rsidRDefault="00597EF9" w:rsidP="0072712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/* </w:t>
            </w:r>
            <w:r w:rsidR="00727121" w:rsidRPr="00727121">
              <w:rPr>
                <w:color w:val="000000" w:themeColor="text1"/>
                <w:sz w:val="22"/>
                <w:szCs w:val="22"/>
              </w:rPr>
              <w:t xml:space="preserve">DESCRIBE </w:t>
            </w:r>
            <w:proofErr w:type="spellStart"/>
            <w:r w:rsidR="00727121" w:rsidRPr="00727121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  <w:r w:rsidR="00B66B4F">
              <w:rPr>
                <w:color w:val="000000" w:themeColor="text1"/>
                <w:sz w:val="22"/>
                <w:szCs w:val="22"/>
              </w:rPr>
              <w:t>;</w:t>
            </w:r>
            <w:r>
              <w:rPr>
                <w:color w:val="000000" w:themeColor="text1"/>
                <w:sz w:val="22"/>
                <w:szCs w:val="22"/>
              </w:rPr>
              <w:t xml:space="preserve"> */</w:t>
            </w:r>
          </w:p>
          <w:p w14:paraId="03774C4D" w14:textId="77777777" w:rsidR="00727121" w:rsidRPr="00727121" w:rsidRDefault="00727121" w:rsidP="00727121">
            <w:pPr>
              <w:rPr>
                <w:color w:val="000000" w:themeColor="text1"/>
                <w:sz w:val="22"/>
                <w:szCs w:val="22"/>
              </w:rPr>
            </w:pPr>
          </w:p>
          <w:p w14:paraId="7717D3AA" w14:textId="77777777" w:rsidR="00E11926" w:rsidRDefault="00727121" w:rsidP="00727121">
            <w:pPr>
              <w:rPr>
                <w:color w:val="000000" w:themeColor="text1"/>
                <w:sz w:val="22"/>
                <w:szCs w:val="22"/>
              </w:rPr>
            </w:pPr>
            <w:r w:rsidRPr="00727121">
              <w:rPr>
                <w:color w:val="000000" w:themeColor="text1"/>
                <w:sz w:val="22"/>
                <w:szCs w:val="22"/>
              </w:rPr>
              <w:t xml:space="preserve">SELECT * FROM </w:t>
            </w:r>
            <w:proofErr w:type="spellStart"/>
            <w:r w:rsidRPr="00727121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  <w:r w:rsidRPr="00727121">
              <w:rPr>
                <w:color w:val="000000" w:themeColor="text1"/>
                <w:sz w:val="22"/>
                <w:szCs w:val="22"/>
              </w:rPr>
              <w:t xml:space="preserve"> LIMIT </w:t>
            </w:r>
            <w:proofErr w:type="gramStart"/>
            <w:r w:rsidR="00597EF9">
              <w:rPr>
                <w:color w:val="000000" w:themeColor="text1"/>
                <w:sz w:val="22"/>
                <w:szCs w:val="22"/>
              </w:rPr>
              <w:t>2</w:t>
            </w:r>
            <w:r w:rsidRPr="00727121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0BDB3F02" w14:textId="6390567B" w:rsidR="00B72D3F" w:rsidRPr="004452B0" w:rsidRDefault="00B72D3F" w:rsidP="0072712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C225E" w14:paraId="40836D33" w14:textId="77777777" w:rsidTr="007C225E">
        <w:tc>
          <w:tcPr>
            <w:tcW w:w="9016" w:type="dxa"/>
          </w:tcPr>
          <w:p w14:paraId="170547F1" w14:textId="77777777" w:rsidR="00597EF9" w:rsidRPr="00597EF9" w:rsidRDefault="00597EF9" w:rsidP="00597EF9">
            <w:pPr>
              <w:rPr>
                <w:color w:val="000000" w:themeColor="text1"/>
                <w:sz w:val="22"/>
                <w:szCs w:val="22"/>
              </w:rPr>
            </w:pPr>
            <w:r w:rsidRPr="00597EF9">
              <w:rPr>
                <w:color w:val="000000" w:themeColor="text1"/>
                <w:sz w:val="22"/>
                <w:szCs w:val="22"/>
              </w:rPr>
              <w:t>ID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name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age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sex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breed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adoptable_from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  <w:t>posted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color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  <w:t>coat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size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neutered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housebroken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likes_people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proofErr w:type="gramStart"/>
            <w:r w:rsidRPr="00597EF9">
              <w:rPr>
                <w:color w:val="000000" w:themeColor="text1"/>
                <w:sz w:val="22"/>
                <w:szCs w:val="22"/>
              </w:rPr>
              <w:t>likes</w:t>
            </w:r>
            <w:proofErr w:type="gramEnd"/>
            <w:r w:rsidRPr="00597EF9">
              <w:rPr>
                <w:color w:val="000000" w:themeColor="text1"/>
                <w:sz w:val="22"/>
                <w:szCs w:val="22"/>
              </w:rPr>
              <w:t>_children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get_along_males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get_along_females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get_along_cats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keep_in</w:t>
            </w:r>
            <w:proofErr w:type="spellEnd"/>
          </w:p>
          <w:p w14:paraId="40A5B042" w14:textId="77777777" w:rsidR="00597EF9" w:rsidRPr="00597EF9" w:rsidRDefault="00597EF9" w:rsidP="00597EF9">
            <w:pPr>
              <w:rPr>
                <w:color w:val="000000" w:themeColor="text1"/>
                <w:sz w:val="22"/>
                <w:szCs w:val="22"/>
              </w:rPr>
            </w:pPr>
            <w:r w:rsidRPr="00597EF9">
              <w:rPr>
                <w:color w:val="000000" w:themeColor="text1"/>
                <w:sz w:val="22"/>
                <w:szCs w:val="22"/>
              </w:rPr>
              <w:t>23807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Gida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0.25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female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Unknown Mix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12/10/2019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12/11/2019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12/11/2019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red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gramStart"/>
            <w:r w:rsidRPr="00597EF9">
              <w:rPr>
                <w:color w:val="000000" w:themeColor="text1"/>
                <w:sz w:val="22"/>
                <w:szCs w:val="22"/>
              </w:rPr>
              <w:t>short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small</w:t>
            </w:r>
            <w:proofErr w:type="gramEnd"/>
            <w:r w:rsidRPr="00597EF9">
              <w:rPr>
                <w:color w:val="000000" w:themeColor="text1"/>
                <w:sz w:val="22"/>
                <w:szCs w:val="22"/>
              </w:rPr>
              <w:tab/>
              <w:t>no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NULL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NULL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NULL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NULL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NULL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NULL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NULL</w:t>
            </w:r>
            <w:proofErr w:type="spellEnd"/>
          </w:p>
          <w:p w14:paraId="0B07ACF8" w14:textId="2F67A74C" w:rsidR="007C225E" w:rsidRPr="004452B0" w:rsidRDefault="00597EF9" w:rsidP="00597EF9">
            <w:pPr>
              <w:rPr>
                <w:color w:val="000000" w:themeColor="text1"/>
                <w:sz w:val="22"/>
                <w:szCs w:val="22"/>
              </w:rPr>
            </w:pPr>
            <w:r w:rsidRPr="00597EF9">
              <w:rPr>
                <w:color w:val="000000" w:themeColor="text1"/>
                <w:sz w:val="22"/>
                <w:szCs w:val="22"/>
              </w:rPr>
              <w:t>533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Frida √</w:t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âs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Ricsi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  <w:t>0.17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female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Unknown Mix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12/01/2019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12/01/2019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12/09/2019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black and white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gramStart"/>
            <w:r w:rsidRPr="00597EF9">
              <w:rPr>
                <w:color w:val="000000" w:themeColor="text1"/>
                <w:sz w:val="22"/>
                <w:szCs w:val="22"/>
              </w:rPr>
              <w:t>short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small</w:t>
            </w:r>
            <w:proofErr w:type="gramEnd"/>
            <w:r w:rsidRPr="00597EF9">
              <w:rPr>
                <w:color w:val="000000" w:themeColor="text1"/>
                <w:sz w:val="22"/>
                <w:szCs w:val="22"/>
              </w:rPr>
              <w:tab/>
              <w:t>no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NULL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  <w:t>yes</w:t>
            </w:r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yes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yes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yes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yes</w:t>
            </w:r>
            <w:proofErr w:type="spellEnd"/>
            <w:r w:rsidRPr="00597EF9">
              <w:rPr>
                <w:color w:val="000000" w:themeColor="text1"/>
                <w:sz w:val="22"/>
                <w:szCs w:val="22"/>
              </w:rPr>
              <w:tab/>
              <w:t>NULL</w:t>
            </w:r>
          </w:p>
        </w:tc>
      </w:tr>
    </w:tbl>
    <w:p w14:paraId="512BB95E" w14:textId="77777777" w:rsidR="004452B0" w:rsidRDefault="004452B0" w:rsidP="007C225E">
      <w:pPr>
        <w:rPr>
          <w:b/>
          <w:bCs/>
          <w:color w:val="000000" w:themeColor="text1"/>
        </w:rPr>
      </w:pPr>
    </w:p>
    <w:p w14:paraId="052DB0EF" w14:textId="76BC297D" w:rsidR="00597EF9" w:rsidRDefault="00895553" w:rsidP="007C225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597EF9">
        <w:rPr>
          <w:color w:val="000000" w:themeColor="text1"/>
          <w:sz w:val="22"/>
          <w:szCs w:val="22"/>
        </w:rPr>
        <w:t xml:space="preserve">Connection successfully. </w:t>
      </w:r>
      <w:r w:rsidR="00FB28E9">
        <w:rPr>
          <w:color w:val="000000" w:themeColor="text1"/>
          <w:sz w:val="22"/>
          <w:szCs w:val="22"/>
        </w:rPr>
        <w:t xml:space="preserve">From the first look can </w:t>
      </w:r>
      <w:r w:rsidR="00197DC9">
        <w:rPr>
          <w:color w:val="000000" w:themeColor="text1"/>
          <w:sz w:val="22"/>
          <w:szCs w:val="22"/>
        </w:rPr>
        <w:t>see bad data formatting, misspelling, missing data.</w:t>
      </w:r>
    </w:p>
    <w:p w14:paraId="1A988EE8" w14:textId="77777777" w:rsidR="00197DC9" w:rsidRDefault="00197DC9" w:rsidP="007C225E">
      <w:pPr>
        <w:rPr>
          <w:color w:val="000000" w:themeColor="text1"/>
          <w:sz w:val="22"/>
          <w:szCs w:val="22"/>
        </w:rPr>
      </w:pPr>
    </w:p>
    <w:p w14:paraId="459DB437" w14:textId="77777777" w:rsidR="00B72D3F" w:rsidRPr="00597EF9" w:rsidRDefault="00B72D3F" w:rsidP="007C225E">
      <w:pPr>
        <w:rPr>
          <w:color w:val="000000" w:themeColor="text1"/>
          <w:sz w:val="22"/>
          <w:szCs w:val="22"/>
        </w:rPr>
      </w:pPr>
    </w:p>
    <w:p w14:paraId="4CAC7F3B" w14:textId="565C55C0" w:rsidR="004452B0" w:rsidRDefault="006E08A0" w:rsidP="007C225E">
      <w:pPr>
        <w:rPr>
          <w:b/>
          <w:bCs/>
          <w:color w:val="000000" w:themeColor="text1"/>
        </w:rPr>
      </w:pPr>
      <w:r w:rsidRPr="006E08A0">
        <w:rPr>
          <w:b/>
          <w:bCs/>
          <w:color w:val="000000" w:themeColor="text1"/>
        </w:rPr>
        <w:t>3. Any record for 'Border Terrier'?</w:t>
      </w:r>
    </w:p>
    <w:p w14:paraId="4A8D096D" w14:textId="77777777" w:rsidR="00197DC9" w:rsidRPr="00197DC9" w:rsidRDefault="00197DC9" w:rsidP="007C225E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225E" w14:paraId="1E5FA213" w14:textId="77777777" w:rsidTr="007C225E">
        <w:tc>
          <w:tcPr>
            <w:tcW w:w="9016" w:type="dxa"/>
          </w:tcPr>
          <w:p w14:paraId="0E2C9FDE" w14:textId="77777777" w:rsidR="00597EF9" w:rsidRPr="00597EF9" w:rsidRDefault="00597EF9" w:rsidP="00597EF9">
            <w:pPr>
              <w:rPr>
                <w:color w:val="000000" w:themeColor="text1"/>
                <w:sz w:val="22"/>
                <w:szCs w:val="22"/>
              </w:rPr>
            </w:pPr>
            <w:r w:rsidRPr="00597EF9">
              <w:rPr>
                <w:color w:val="000000" w:themeColor="text1"/>
                <w:sz w:val="22"/>
                <w:szCs w:val="22"/>
              </w:rPr>
              <w:t xml:space="preserve">SELECT </w:t>
            </w:r>
            <w:proofErr w:type="gramStart"/>
            <w:r w:rsidRPr="00597EF9">
              <w:rPr>
                <w:color w:val="000000" w:themeColor="text1"/>
                <w:sz w:val="22"/>
                <w:szCs w:val="22"/>
              </w:rPr>
              <w:t>name</w:t>
            </w:r>
            <w:proofErr w:type="gramEnd"/>
            <w:r w:rsidRPr="00597EF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0FDD041" w14:textId="77777777" w:rsidR="00597EF9" w:rsidRPr="00597EF9" w:rsidRDefault="00597EF9" w:rsidP="00597EF9">
            <w:pPr>
              <w:rPr>
                <w:color w:val="000000" w:themeColor="text1"/>
                <w:sz w:val="22"/>
                <w:szCs w:val="22"/>
              </w:rPr>
            </w:pPr>
            <w:r w:rsidRPr="00597EF9">
              <w:rPr>
                <w:color w:val="000000" w:themeColor="text1"/>
                <w:sz w:val="22"/>
                <w:szCs w:val="22"/>
              </w:rPr>
              <w:t xml:space="preserve">FROM </w:t>
            </w:r>
            <w:proofErr w:type="spellStart"/>
            <w:r w:rsidRPr="00597EF9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</w:p>
          <w:p w14:paraId="1CBBFFB3" w14:textId="77777777" w:rsidR="004452B0" w:rsidRDefault="00597EF9" w:rsidP="00597EF9">
            <w:pPr>
              <w:rPr>
                <w:color w:val="000000" w:themeColor="text1"/>
                <w:sz w:val="22"/>
                <w:szCs w:val="22"/>
              </w:rPr>
            </w:pPr>
            <w:r w:rsidRPr="00597EF9">
              <w:rPr>
                <w:color w:val="000000" w:themeColor="text1"/>
                <w:sz w:val="22"/>
                <w:szCs w:val="22"/>
              </w:rPr>
              <w:t>WHERE name LIKE '_order%</w:t>
            </w:r>
            <w:proofErr w:type="gramStart"/>
            <w:r w:rsidRPr="00597EF9">
              <w:rPr>
                <w:color w:val="000000" w:themeColor="text1"/>
                <w:sz w:val="22"/>
                <w:szCs w:val="22"/>
              </w:rPr>
              <w:t>'</w:t>
            </w:r>
            <w:r w:rsidR="00B72D3F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0107AC0A" w14:textId="3BEB0EA5" w:rsidR="00B72D3F" w:rsidRDefault="00B72D3F" w:rsidP="00597EF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C225E" w14:paraId="1144C863" w14:textId="77777777" w:rsidTr="007C225E">
        <w:tc>
          <w:tcPr>
            <w:tcW w:w="9016" w:type="dxa"/>
          </w:tcPr>
          <w:p w14:paraId="7AC3E358" w14:textId="13F0BC57" w:rsidR="00D10417" w:rsidRDefault="00597EF9" w:rsidP="00597EF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  <w:p w14:paraId="55D96D59" w14:textId="69883CFE" w:rsidR="00597EF9" w:rsidRDefault="00597EF9" w:rsidP="00597EF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 data</w:t>
            </w:r>
          </w:p>
        </w:tc>
      </w:tr>
    </w:tbl>
    <w:p w14:paraId="78582596" w14:textId="77777777" w:rsidR="00197DC9" w:rsidRDefault="00197DC9" w:rsidP="004452B0">
      <w:pPr>
        <w:rPr>
          <w:color w:val="000000" w:themeColor="text1"/>
          <w:sz w:val="22"/>
          <w:szCs w:val="22"/>
        </w:rPr>
      </w:pPr>
    </w:p>
    <w:p w14:paraId="5BED101E" w14:textId="64327271" w:rsidR="00597EF9" w:rsidRDefault="00895553" w:rsidP="004452B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597EF9">
        <w:rPr>
          <w:color w:val="000000" w:themeColor="text1"/>
          <w:sz w:val="22"/>
          <w:szCs w:val="22"/>
        </w:rPr>
        <w:t>No Border terrier in the name list.</w:t>
      </w:r>
    </w:p>
    <w:p w14:paraId="1C4A031B" w14:textId="77777777" w:rsidR="00597EF9" w:rsidRDefault="00597EF9" w:rsidP="004452B0">
      <w:pPr>
        <w:rPr>
          <w:color w:val="000000" w:themeColor="text1"/>
          <w:sz w:val="22"/>
          <w:szCs w:val="22"/>
        </w:rPr>
      </w:pPr>
    </w:p>
    <w:p w14:paraId="74386D01" w14:textId="77777777" w:rsidR="00B72D3F" w:rsidRDefault="00B72D3F" w:rsidP="004452B0">
      <w:pPr>
        <w:rPr>
          <w:color w:val="000000" w:themeColor="text1"/>
          <w:sz w:val="22"/>
          <w:szCs w:val="22"/>
        </w:rPr>
      </w:pPr>
    </w:p>
    <w:p w14:paraId="1CB89093" w14:textId="35103050" w:rsidR="004452B0" w:rsidRPr="004452B0" w:rsidRDefault="004452B0" w:rsidP="004452B0">
      <w:pPr>
        <w:rPr>
          <w:b/>
          <w:bCs/>
          <w:color w:val="000000" w:themeColor="text1"/>
        </w:rPr>
      </w:pPr>
      <w:r w:rsidRPr="004452B0">
        <w:rPr>
          <w:b/>
          <w:bCs/>
          <w:color w:val="000000" w:themeColor="text1"/>
        </w:rPr>
        <w:t xml:space="preserve">4. </w:t>
      </w:r>
      <w:r w:rsidR="00CA6AC2">
        <w:rPr>
          <w:b/>
          <w:bCs/>
          <w:color w:val="000000" w:themeColor="text1"/>
        </w:rPr>
        <w:t>Check for missing data</w:t>
      </w:r>
    </w:p>
    <w:p w14:paraId="03D9A265" w14:textId="77777777" w:rsidR="004452B0" w:rsidRDefault="004452B0" w:rsidP="004452B0">
      <w:pPr>
        <w:rPr>
          <w:color w:val="000000" w:themeColor="text1"/>
          <w:sz w:val="22"/>
          <w:szCs w:val="22"/>
        </w:rPr>
      </w:pPr>
    </w:p>
    <w:p w14:paraId="45BF8828" w14:textId="6EF03947" w:rsidR="00F66E23" w:rsidRDefault="00CA6AC2" w:rsidP="004452B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erform a quick check for missing data.</w:t>
      </w:r>
    </w:p>
    <w:p w14:paraId="5D26ECB4" w14:textId="77777777" w:rsidR="00F66E23" w:rsidRDefault="00F66E23" w:rsidP="004452B0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52B0" w14:paraId="64580315" w14:textId="77777777" w:rsidTr="004452B0">
        <w:tc>
          <w:tcPr>
            <w:tcW w:w="9016" w:type="dxa"/>
          </w:tcPr>
          <w:p w14:paraId="5861B5C9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SELECT  COUNT</w:t>
            </w:r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 xml:space="preserve">(*) AS </w:t>
            </w:r>
            <w:proofErr w:type="spellStart"/>
            <w:r w:rsidRPr="00CA6AC2">
              <w:rPr>
                <w:color w:val="000000" w:themeColor="text1"/>
                <w:sz w:val="22"/>
                <w:szCs w:val="22"/>
              </w:rPr>
              <w:t>total_rows</w:t>
            </w:r>
            <w:proofErr w:type="spellEnd"/>
            <w:r w:rsidRPr="00CA6AC2">
              <w:rPr>
                <w:color w:val="000000" w:themeColor="text1"/>
                <w:sz w:val="22"/>
                <w:szCs w:val="22"/>
              </w:rPr>
              <w:t>,</w:t>
            </w:r>
          </w:p>
          <w:p w14:paraId="3787CE04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        COUNT(ID),</w:t>
            </w:r>
          </w:p>
          <w:p w14:paraId="6FF73BCD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>name),</w:t>
            </w:r>
          </w:p>
          <w:p w14:paraId="7ABE2B31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>age),</w:t>
            </w:r>
          </w:p>
          <w:p w14:paraId="6C8C0370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>sex),</w:t>
            </w:r>
          </w:p>
          <w:p w14:paraId="526CDDA4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>breed),</w:t>
            </w:r>
          </w:p>
          <w:p w14:paraId="357FC375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COUNT(</w:t>
            </w:r>
            <w:proofErr w:type="spellStart"/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CA6AC2">
              <w:rPr>
                <w:color w:val="000000" w:themeColor="text1"/>
                <w:sz w:val="22"/>
                <w:szCs w:val="22"/>
              </w:rPr>
              <w:t>),</w:t>
            </w:r>
          </w:p>
          <w:p w14:paraId="017A220B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>neutered),</w:t>
            </w:r>
          </w:p>
          <w:p w14:paraId="4578BEDC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>housebroken),</w:t>
            </w:r>
          </w:p>
          <w:p w14:paraId="443EE6F9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COUNT(</w:t>
            </w:r>
            <w:proofErr w:type="spellStart"/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>likes_people</w:t>
            </w:r>
            <w:proofErr w:type="spellEnd"/>
            <w:r w:rsidRPr="00CA6AC2">
              <w:rPr>
                <w:color w:val="000000" w:themeColor="text1"/>
                <w:sz w:val="22"/>
                <w:szCs w:val="22"/>
              </w:rPr>
              <w:t>)</w:t>
            </w:r>
          </w:p>
          <w:p w14:paraId="34D83B5F" w14:textId="77777777" w:rsidR="00F66E23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 xml:space="preserve">FROM </w:t>
            </w:r>
            <w:proofErr w:type="spellStart"/>
            <w:r w:rsidRPr="00CA6AC2">
              <w:rPr>
                <w:color w:val="000000" w:themeColor="text1"/>
                <w:sz w:val="22"/>
                <w:szCs w:val="22"/>
              </w:rPr>
              <w:t>shelter_</w:t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dogs</w:t>
            </w:r>
            <w:proofErr w:type="spellEnd"/>
            <w:r w:rsidRPr="00CA6AC2"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02612869" w14:textId="3C2FB6B9" w:rsidR="00B72D3F" w:rsidRPr="00F66E23" w:rsidRDefault="00B72D3F" w:rsidP="00CA6AC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452B0" w14:paraId="536CBBFD" w14:textId="77777777" w:rsidTr="004452B0">
        <w:tc>
          <w:tcPr>
            <w:tcW w:w="9016" w:type="dxa"/>
          </w:tcPr>
          <w:p w14:paraId="620FB8E1" w14:textId="77777777" w:rsidR="00CA6AC2" w:rsidRPr="00CA6AC2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A6AC2">
              <w:rPr>
                <w:color w:val="000000" w:themeColor="text1"/>
                <w:sz w:val="22"/>
                <w:szCs w:val="22"/>
              </w:rPr>
              <w:t>total_rows</w:t>
            </w:r>
            <w:proofErr w:type="spellEnd"/>
            <w:r w:rsidRPr="00CA6AC2">
              <w:rPr>
                <w:color w:val="000000" w:themeColor="text1"/>
                <w:sz w:val="22"/>
                <w:szCs w:val="22"/>
              </w:rPr>
              <w:tab/>
              <w:t>COUNT(ID)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</w:r>
            <w:proofErr w:type="gramStart"/>
            <w:r w:rsidRPr="00CA6AC2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CA6AC2">
              <w:rPr>
                <w:color w:val="000000" w:themeColor="text1"/>
                <w:sz w:val="22"/>
                <w:szCs w:val="22"/>
              </w:rPr>
              <w:t>name)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COUNT(age)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COUNT(sex)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COUNT(breed)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COUNT(</w:t>
            </w:r>
            <w:proofErr w:type="spellStart"/>
            <w:r w:rsidRPr="00CA6AC2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CA6AC2">
              <w:rPr>
                <w:color w:val="000000" w:themeColor="text1"/>
                <w:sz w:val="22"/>
                <w:szCs w:val="22"/>
              </w:rPr>
              <w:t>)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COUNT(neutered)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COUNT(housebroken)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COUNT(</w:t>
            </w:r>
            <w:proofErr w:type="spellStart"/>
            <w:r w:rsidRPr="00CA6AC2">
              <w:rPr>
                <w:color w:val="000000" w:themeColor="text1"/>
                <w:sz w:val="22"/>
                <w:szCs w:val="22"/>
              </w:rPr>
              <w:t>likes_people</w:t>
            </w:r>
            <w:proofErr w:type="spellEnd"/>
            <w:r w:rsidRPr="00CA6AC2">
              <w:rPr>
                <w:color w:val="000000" w:themeColor="text1"/>
                <w:sz w:val="22"/>
                <w:szCs w:val="22"/>
              </w:rPr>
              <w:t>)</w:t>
            </w:r>
          </w:p>
          <w:p w14:paraId="1F7B2CA7" w14:textId="10346EAD" w:rsidR="004452B0" w:rsidRPr="00F66E23" w:rsidRDefault="00CA6AC2" w:rsidP="00CA6AC2">
            <w:pPr>
              <w:rPr>
                <w:color w:val="000000" w:themeColor="text1"/>
                <w:sz w:val="22"/>
                <w:szCs w:val="22"/>
              </w:rPr>
            </w:pPr>
            <w:r w:rsidRPr="00CA6AC2">
              <w:rPr>
                <w:color w:val="000000" w:themeColor="text1"/>
                <w:sz w:val="22"/>
                <w:szCs w:val="22"/>
              </w:rPr>
              <w:t>2937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2937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2845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2937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2937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2937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2937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1852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460</w:t>
            </w:r>
            <w:r w:rsidRPr="00CA6AC2">
              <w:rPr>
                <w:color w:val="000000" w:themeColor="text1"/>
                <w:sz w:val="22"/>
                <w:szCs w:val="22"/>
              </w:rPr>
              <w:tab/>
              <w:t>1999</w:t>
            </w:r>
          </w:p>
        </w:tc>
      </w:tr>
    </w:tbl>
    <w:p w14:paraId="4DB23FB4" w14:textId="77777777" w:rsidR="00F66E23" w:rsidRDefault="00F66E23" w:rsidP="00F66E23">
      <w:pPr>
        <w:rPr>
          <w:color w:val="000000" w:themeColor="text1"/>
          <w:sz w:val="22"/>
          <w:szCs w:val="22"/>
        </w:rPr>
      </w:pPr>
    </w:p>
    <w:p w14:paraId="33BF9CAC" w14:textId="77777777" w:rsidR="006E08A0" w:rsidRDefault="006E08A0" w:rsidP="00F66E23">
      <w:pPr>
        <w:rPr>
          <w:color w:val="000000" w:themeColor="text1"/>
          <w:sz w:val="22"/>
          <w:szCs w:val="22"/>
        </w:rPr>
      </w:pPr>
    </w:p>
    <w:p w14:paraId="6A649829" w14:textId="45E9C1E1" w:rsidR="00F66E23" w:rsidRPr="00F66E23" w:rsidRDefault="00FE4BF6" w:rsidP="00F66E23">
      <w:pPr>
        <w:rPr>
          <w:b/>
          <w:bCs/>
          <w:color w:val="000000" w:themeColor="text1"/>
        </w:rPr>
      </w:pPr>
      <w:r w:rsidRPr="00FE4BF6">
        <w:rPr>
          <w:b/>
          <w:bCs/>
          <w:color w:val="000000" w:themeColor="text1"/>
        </w:rPr>
        <w:lastRenderedPageBreak/>
        <w:t>5. Is ID the primary key / unique?</w:t>
      </w:r>
    </w:p>
    <w:p w14:paraId="57614B57" w14:textId="77777777" w:rsidR="00F66E23" w:rsidRDefault="00F66E23" w:rsidP="00F66E23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E23" w14:paraId="49C36171" w14:textId="77777777" w:rsidTr="00F66E23">
        <w:tc>
          <w:tcPr>
            <w:tcW w:w="9016" w:type="dxa"/>
          </w:tcPr>
          <w:p w14:paraId="5DC24B77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>SELECT ID, COUNT(ID)</w:t>
            </w:r>
          </w:p>
          <w:p w14:paraId="01D5FE1C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 xml:space="preserve">FROM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</w:p>
          <w:p w14:paraId="09821E8A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>GROUP BY ID</w:t>
            </w:r>
          </w:p>
          <w:p w14:paraId="004883F0" w14:textId="77777777" w:rsidR="00D10417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 xml:space="preserve">ORDER BY COUNT(ID) </w:t>
            </w:r>
            <w:proofErr w:type="gramStart"/>
            <w:r w:rsidRPr="00B72D3F">
              <w:rPr>
                <w:color w:val="000000" w:themeColor="text1"/>
                <w:sz w:val="22"/>
                <w:szCs w:val="22"/>
              </w:rPr>
              <w:t>DESC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37155DFC" w14:textId="53FA1456" w:rsid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6E23" w14:paraId="678CBAD2" w14:textId="77777777" w:rsidTr="00F66E23">
        <w:tc>
          <w:tcPr>
            <w:tcW w:w="9016" w:type="dxa"/>
          </w:tcPr>
          <w:p w14:paraId="27D38FDB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>ID</w:t>
            </w:r>
            <w:r w:rsidRPr="00B72D3F">
              <w:rPr>
                <w:color w:val="000000" w:themeColor="text1"/>
                <w:sz w:val="22"/>
                <w:szCs w:val="22"/>
              </w:rPr>
              <w:tab/>
              <w:t>COUNT(ID)</w:t>
            </w:r>
          </w:p>
          <w:p w14:paraId="7A42861F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>1</w:t>
            </w:r>
            <w:r w:rsidRPr="00B72D3F">
              <w:rPr>
                <w:color w:val="000000" w:themeColor="text1"/>
                <w:sz w:val="22"/>
                <w:szCs w:val="22"/>
              </w:rPr>
              <w:tab/>
              <w:t>12</w:t>
            </w:r>
          </w:p>
          <w:p w14:paraId="652041A1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>9</w:t>
            </w:r>
            <w:r w:rsidRPr="00B72D3F">
              <w:rPr>
                <w:color w:val="000000" w:themeColor="text1"/>
                <w:sz w:val="22"/>
                <w:szCs w:val="22"/>
              </w:rPr>
              <w:tab/>
              <w:t>12</w:t>
            </w:r>
          </w:p>
          <w:p w14:paraId="2182ACC2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>7</w:t>
            </w:r>
            <w:r w:rsidRPr="00B72D3F">
              <w:rPr>
                <w:color w:val="000000" w:themeColor="text1"/>
                <w:sz w:val="22"/>
                <w:szCs w:val="22"/>
              </w:rPr>
              <w:tab/>
              <w:t>11</w:t>
            </w:r>
          </w:p>
          <w:p w14:paraId="2D2A5E34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>10</w:t>
            </w:r>
            <w:r w:rsidRPr="00B72D3F">
              <w:rPr>
                <w:color w:val="000000" w:themeColor="text1"/>
                <w:sz w:val="22"/>
                <w:szCs w:val="22"/>
              </w:rPr>
              <w:tab/>
              <w:t>11</w:t>
            </w:r>
          </w:p>
          <w:p w14:paraId="630541CF" w14:textId="77777777" w:rsidR="00F66E23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>8</w:t>
            </w:r>
            <w:r w:rsidRPr="00B72D3F">
              <w:rPr>
                <w:color w:val="000000" w:themeColor="text1"/>
                <w:sz w:val="22"/>
                <w:szCs w:val="22"/>
              </w:rPr>
              <w:tab/>
              <w:t>10</w:t>
            </w:r>
          </w:p>
          <w:p w14:paraId="677DFE2C" w14:textId="57E688A8" w:rsid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</w:tr>
    </w:tbl>
    <w:p w14:paraId="092CE217" w14:textId="77777777" w:rsidR="00B72D3F" w:rsidRDefault="00B72D3F" w:rsidP="00F66E23">
      <w:pPr>
        <w:rPr>
          <w:color w:val="000000" w:themeColor="text1"/>
          <w:sz w:val="22"/>
          <w:szCs w:val="22"/>
        </w:rPr>
      </w:pPr>
    </w:p>
    <w:p w14:paraId="4573EE45" w14:textId="5A8FAE51" w:rsidR="00B72D3F" w:rsidRDefault="00895553" w:rsidP="00F66E2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B72D3F">
        <w:rPr>
          <w:color w:val="000000" w:themeColor="text1"/>
          <w:sz w:val="22"/>
          <w:szCs w:val="22"/>
        </w:rPr>
        <w:t>ID not unique. Not great.</w:t>
      </w:r>
    </w:p>
    <w:p w14:paraId="134A1189" w14:textId="77777777" w:rsidR="00B72D3F" w:rsidRDefault="00B72D3F" w:rsidP="00F66E23">
      <w:pPr>
        <w:rPr>
          <w:color w:val="000000" w:themeColor="text1"/>
          <w:sz w:val="22"/>
          <w:szCs w:val="22"/>
        </w:rPr>
      </w:pPr>
    </w:p>
    <w:p w14:paraId="642F7CF2" w14:textId="77777777" w:rsidR="00B72D3F" w:rsidRDefault="00B72D3F" w:rsidP="00F66E23">
      <w:pPr>
        <w:rPr>
          <w:color w:val="000000" w:themeColor="text1"/>
          <w:sz w:val="22"/>
          <w:szCs w:val="22"/>
        </w:rPr>
      </w:pPr>
    </w:p>
    <w:p w14:paraId="6CBCD4D5" w14:textId="0F613C19" w:rsidR="00F66E23" w:rsidRPr="00F66E23" w:rsidRDefault="00B72D3F" w:rsidP="00F66E23">
      <w:pPr>
        <w:rPr>
          <w:b/>
          <w:bCs/>
          <w:color w:val="000000" w:themeColor="text1"/>
        </w:rPr>
      </w:pPr>
      <w:r w:rsidRPr="00B72D3F">
        <w:rPr>
          <w:b/>
          <w:bCs/>
          <w:color w:val="000000" w:themeColor="text1"/>
        </w:rPr>
        <w:t>6. Are there duplicate rows?</w:t>
      </w:r>
    </w:p>
    <w:p w14:paraId="3BE97F53" w14:textId="77777777" w:rsidR="00D10417" w:rsidRDefault="00D10417" w:rsidP="00F66E23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6E23" w14:paraId="0D67AF87" w14:textId="77777777" w:rsidTr="00F66E23">
        <w:tc>
          <w:tcPr>
            <w:tcW w:w="9016" w:type="dxa"/>
          </w:tcPr>
          <w:p w14:paraId="39905801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 xml:space="preserve">SELECT ID, name, age, sex, breed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adoptable_from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posted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color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coat, size, neutered, housebroken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likes_people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likes_children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get_along_males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get_along_females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get_along_cats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keep_in</w:t>
            </w:r>
            <w:proofErr w:type="spellEnd"/>
          </w:p>
          <w:p w14:paraId="718D0217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 xml:space="preserve">FROM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</w:p>
          <w:p w14:paraId="4996237E" w14:textId="77777777" w:rsidR="00B72D3F" w:rsidRP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 xml:space="preserve">GROUP BY ID, name, age, sex, breed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adoptable_from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posted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color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coat, size, neutered, housebroken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likes_people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likes_children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get_along_males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get_along_females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get_along_cats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keep_in</w:t>
            </w:r>
            <w:proofErr w:type="spellEnd"/>
          </w:p>
          <w:p w14:paraId="37ECE5F4" w14:textId="77777777" w:rsidR="00F02DDE" w:rsidRDefault="00B72D3F" w:rsidP="00B72D3F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 xml:space="preserve">HAVING </w:t>
            </w:r>
            <w:proofErr w:type="gramStart"/>
            <w:r w:rsidRPr="00B72D3F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B72D3F">
              <w:rPr>
                <w:color w:val="000000" w:themeColor="text1"/>
                <w:sz w:val="22"/>
                <w:szCs w:val="22"/>
              </w:rPr>
              <w:t>*) &gt; 1;</w:t>
            </w:r>
          </w:p>
          <w:p w14:paraId="754FB1DF" w14:textId="1FDC6B46" w:rsidR="00B72D3F" w:rsidRDefault="00B72D3F" w:rsidP="00B72D3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66E23" w14:paraId="7B68AF9C" w14:textId="77777777" w:rsidTr="00F66E23">
        <w:tc>
          <w:tcPr>
            <w:tcW w:w="9016" w:type="dxa"/>
          </w:tcPr>
          <w:p w14:paraId="7FFE1649" w14:textId="77777777" w:rsidR="00F66E23" w:rsidRDefault="00B72D3F" w:rsidP="00E02F84">
            <w:pPr>
              <w:rPr>
                <w:color w:val="000000" w:themeColor="text1"/>
                <w:sz w:val="22"/>
                <w:szCs w:val="22"/>
              </w:rPr>
            </w:pPr>
            <w:r w:rsidRPr="00B72D3F">
              <w:rPr>
                <w:color w:val="000000" w:themeColor="text1"/>
                <w:sz w:val="22"/>
                <w:szCs w:val="22"/>
              </w:rPr>
              <w:t>I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2D3F">
              <w:rPr>
                <w:color w:val="000000" w:themeColor="text1"/>
                <w:sz w:val="22"/>
                <w:szCs w:val="22"/>
              </w:rPr>
              <w:t>nam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2D3F">
              <w:rPr>
                <w:color w:val="000000" w:themeColor="text1"/>
                <w:sz w:val="22"/>
                <w:szCs w:val="22"/>
              </w:rPr>
              <w:t>ag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2D3F">
              <w:rPr>
                <w:color w:val="000000" w:themeColor="text1"/>
                <w:sz w:val="22"/>
                <w:szCs w:val="22"/>
              </w:rPr>
              <w:t>sex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2D3F">
              <w:rPr>
                <w:color w:val="000000" w:themeColor="text1"/>
                <w:sz w:val="22"/>
                <w:szCs w:val="22"/>
              </w:rPr>
              <w:t>bree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adoptable_from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2D3F">
              <w:rPr>
                <w:color w:val="000000" w:themeColor="text1"/>
                <w:sz w:val="22"/>
                <w:szCs w:val="22"/>
              </w:rPr>
              <w:t>poste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color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2D3F">
              <w:rPr>
                <w:color w:val="000000" w:themeColor="text1"/>
                <w:sz w:val="22"/>
                <w:szCs w:val="22"/>
              </w:rPr>
              <w:t>coa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2D3F">
              <w:rPr>
                <w:color w:val="000000" w:themeColor="text1"/>
                <w:sz w:val="22"/>
                <w:szCs w:val="22"/>
              </w:rPr>
              <w:t>siz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2D3F">
              <w:rPr>
                <w:color w:val="000000" w:themeColor="text1"/>
                <w:sz w:val="22"/>
                <w:szCs w:val="22"/>
              </w:rPr>
              <w:t>neutered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72D3F">
              <w:rPr>
                <w:color w:val="000000" w:themeColor="text1"/>
                <w:sz w:val="22"/>
                <w:szCs w:val="22"/>
              </w:rPr>
              <w:t>housebroken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likes_peopl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72D3F">
              <w:rPr>
                <w:color w:val="000000" w:themeColor="text1"/>
                <w:sz w:val="22"/>
                <w:szCs w:val="22"/>
              </w:rPr>
              <w:t>likes</w:t>
            </w:r>
            <w:proofErr w:type="gramEnd"/>
            <w:r w:rsidRPr="00B72D3F">
              <w:rPr>
                <w:color w:val="000000" w:themeColor="text1"/>
                <w:sz w:val="22"/>
                <w:szCs w:val="22"/>
              </w:rPr>
              <w:t>_childre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get_along_male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get_along_females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get_along_cats</w:t>
            </w:r>
            <w:proofErr w:type="spellEnd"/>
            <w:r w:rsidRPr="00B72D3F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B72D3F">
              <w:rPr>
                <w:color w:val="000000" w:themeColor="text1"/>
                <w:sz w:val="22"/>
                <w:szCs w:val="22"/>
              </w:rPr>
              <w:t>keep_in</w:t>
            </w:r>
            <w:proofErr w:type="spellEnd"/>
          </w:p>
          <w:p w14:paraId="7F3800F3" w14:textId="77777777" w:rsidR="00B72D3F" w:rsidRDefault="00B72D3F" w:rsidP="00E02F84">
            <w:pPr>
              <w:rPr>
                <w:color w:val="000000" w:themeColor="text1"/>
                <w:sz w:val="22"/>
                <w:szCs w:val="22"/>
              </w:rPr>
            </w:pPr>
          </w:p>
          <w:p w14:paraId="797B1F63" w14:textId="77777777" w:rsidR="00B72D3F" w:rsidRDefault="00B72D3F" w:rsidP="00E02F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 data</w:t>
            </w:r>
          </w:p>
          <w:p w14:paraId="5DC576BA" w14:textId="5BB6ABC5" w:rsidR="00B72D3F" w:rsidRDefault="00B72D3F" w:rsidP="00E02F8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DB883B9" w14:textId="77777777" w:rsidR="00E5255D" w:rsidRDefault="00E5255D" w:rsidP="00E5255D">
      <w:pPr>
        <w:rPr>
          <w:color w:val="000000" w:themeColor="text1"/>
          <w:sz w:val="22"/>
          <w:szCs w:val="22"/>
        </w:rPr>
      </w:pPr>
    </w:p>
    <w:p w14:paraId="2B0A132A" w14:textId="286ECFD8" w:rsidR="00EF5F55" w:rsidRDefault="00895553" w:rsidP="00E5255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EF5F55">
        <w:rPr>
          <w:color w:val="000000" w:themeColor="text1"/>
          <w:sz w:val="22"/>
          <w:szCs w:val="22"/>
        </w:rPr>
        <w:t>No duplicate rows.</w:t>
      </w:r>
    </w:p>
    <w:p w14:paraId="2DC6CB89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32C14DB4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3DEDAF51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52F7B8F8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3AD43296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5EBB1FBA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302B6BC7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02BAB9D7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2B41C8E9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4D1439F1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39B37371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7682DAC0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7676E969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5AA3DE39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65EF92CC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44CD79A5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085AE8B5" w14:textId="77777777" w:rsidR="00EF5F55" w:rsidRDefault="00EF5F55" w:rsidP="00E5255D">
      <w:pPr>
        <w:rPr>
          <w:color w:val="000000" w:themeColor="text1"/>
          <w:sz w:val="22"/>
          <w:szCs w:val="22"/>
        </w:rPr>
      </w:pPr>
    </w:p>
    <w:p w14:paraId="13122433" w14:textId="77777777" w:rsidR="00A71219" w:rsidRDefault="00A71219" w:rsidP="00E5255D">
      <w:pPr>
        <w:rPr>
          <w:color w:val="000000" w:themeColor="text1"/>
          <w:sz w:val="22"/>
          <w:szCs w:val="22"/>
        </w:rPr>
      </w:pPr>
    </w:p>
    <w:p w14:paraId="57009D18" w14:textId="6118E4E6" w:rsidR="00E5255D" w:rsidRPr="00E5255D" w:rsidRDefault="00E5255D" w:rsidP="00E5255D">
      <w:pPr>
        <w:rPr>
          <w:b/>
          <w:bCs/>
          <w:color w:val="000000" w:themeColor="text1"/>
        </w:rPr>
      </w:pPr>
      <w:r w:rsidRPr="00E5255D">
        <w:rPr>
          <w:b/>
          <w:bCs/>
          <w:color w:val="000000" w:themeColor="text1"/>
        </w:rPr>
        <w:lastRenderedPageBreak/>
        <w:t xml:space="preserve">7. </w:t>
      </w:r>
      <w:r w:rsidR="00EF5F55" w:rsidRPr="00EF5F55">
        <w:rPr>
          <w:b/>
          <w:bCs/>
          <w:color w:val="000000" w:themeColor="text1"/>
        </w:rPr>
        <w:t>Are more puppies or older dogs abandoned?</w:t>
      </w:r>
    </w:p>
    <w:p w14:paraId="2227A35D" w14:textId="77777777" w:rsidR="00E5255D" w:rsidRDefault="00E5255D" w:rsidP="00E5255D">
      <w:pPr>
        <w:rPr>
          <w:color w:val="000000" w:themeColor="text1"/>
          <w:sz w:val="22"/>
          <w:szCs w:val="22"/>
        </w:rPr>
      </w:pPr>
    </w:p>
    <w:p w14:paraId="3658FFDC" w14:textId="534197D4" w:rsidR="00E5255D" w:rsidRDefault="00895553" w:rsidP="00E5255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EF5F55" w:rsidRPr="00EF5F55">
        <w:rPr>
          <w:color w:val="000000" w:themeColor="text1"/>
          <w:sz w:val="22"/>
          <w:szCs w:val="22"/>
        </w:rPr>
        <w:t>I am thinking to create 3 groups(bins) of age, up to 10 months for puppy, up to 12 years for adult and over 12 years old category.</w:t>
      </w:r>
    </w:p>
    <w:p w14:paraId="4F6A6FF3" w14:textId="77777777" w:rsidR="00E5255D" w:rsidRDefault="00E5255D" w:rsidP="00E5255D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55D" w14:paraId="29E5B536" w14:textId="77777777" w:rsidTr="00E5255D">
        <w:tc>
          <w:tcPr>
            <w:tcW w:w="9016" w:type="dxa"/>
          </w:tcPr>
          <w:p w14:paraId="30778E70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EC37A9">
              <w:rPr>
                <w:color w:val="000000" w:themeColor="text1"/>
                <w:sz w:val="22"/>
                <w:szCs w:val="22"/>
              </w:rPr>
              <w:t>SELECT  category</w:t>
            </w:r>
            <w:proofErr w:type="gramEnd"/>
            <w:r w:rsidRPr="00EC37A9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75A03EF8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EC37A9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EC37A9">
              <w:rPr>
                <w:color w:val="000000" w:themeColor="text1"/>
                <w:sz w:val="22"/>
                <w:szCs w:val="22"/>
              </w:rPr>
              <w:t>category) as 'count',</w:t>
            </w:r>
          </w:p>
          <w:p w14:paraId="1F9C9998" w14:textId="061C5D46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972B2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EC37A9">
              <w:rPr>
                <w:color w:val="000000" w:themeColor="text1"/>
                <w:sz w:val="22"/>
                <w:szCs w:val="22"/>
              </w:rPr>
              <w:t>CONCAT(</w:t>
            </w:r>
            <w:proofErr w:type="gramEnd"/>
            <w:r w:rsidRPr="00EC37A9">
              <w:rPr>
                <w:color w:val="000000" w:themeColor="text1"/>
                <w:sz w:val="22"/>
                <w:szCs w:val="22"/>
              </w:rPr>
              <w:t xml:space="preserve">ROUND( COUNT(category)/(SELECT COUNT(age) FROM </w:t>
            </w:r>
            <w:proofErr w:type="spellStart"/>
            <w:r w:rsidRPr="00EC37A9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  <w:r w:rsidRPr="00EC37A9">
              <w:rPr>
                <w:color w:val="000000" w:themeColor="text1"/>
                <w:sz w:val="22"/>
                <w:szCs w:val="22"/>
              </w:rPr>
              <w:t>), 2),' %') AS percent</w:t>
            </w:r>
          </w:p>
          <w:p w14:paraId="55BD2C77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EC37A9">
              <w:rPr>
                <w:color w:val="000000" w:themeColor="text1"/>
                <w:sz w:val="22"/>
                <w:szCs w:val="22"/>
              </w:rPr>
              <w:t>FROM(</w:t>
            </w:r>
            <w:proofErr w:type="gramEnd"/>
          </w:p>
          <w:p w14:paraId="555FBFAC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gramStart"/>
            <w:r w:rsidRPr="00EC37A9">
              <w:rPr>
                <w:color w:val="000000" w:themeColor="text1"/>
                <w:sz w:val="22"/>
                <w:szCs w:val="22"/>
              </w:rPr>
              <w:t>SELECT  CASE</w:t>
            </w:r>
            <w:proofErr w:type="gramEnd"/>
            <w:r w:rsidRPr="00EC37A9">
              <w:rPr>
                <w:color w:val="000000" w:themeColor="text1"/>
                <w:sz w:val="22"/>
                <w:szCs w:val="22"/>
              </w:rPr>
              <w:t xml:space="preserve"> WHEN age &lt; 0.84 THEN 'puppy'</w:t>
            </w:r>
          </w:p>
          <w:p w14:paraId="55491FA5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                 WHEN age &gt; 12.0 THEN 'old'</w:t>
            </w:r>
          </w:p>
          <w:p w14:paraId="714FE7F0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                 ELSE 'adult'</w:t>
            </w:r>
          </w:p>
          <w:p w14:paraId="2181CAB7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                 END AS category,</w:t>
            </w:r>
          </w:p>
          <w:p w14:paraId="0B4A90F2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                 age</w:t>
            </w:r>
          </w:p>
          <w:p w14:paraId="46A74BCF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         FROM </w:t>
            </w:r>
            <w:proofErr w:type="spellStart"/>
            <w:r w:rsidRPr="00EC37A9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</w:p>
          <w:p w14:paraId="1B14315F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 xml:space="preserve">            ) AS tab</w:t>
            </w:r>
          </w:p>
          <w:p w14:paraId="70B6D5F0" w14:textId="77777777" w:rsidR="00EC37A9" w:rsidRPr="00EC37A9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>GROUP BY category</w:t>
            </w:r>
          </w:p>
          <w:p w14:paraId="027398ED" w14:textId="77777777" w:rsidR="001425E7" w:rsidRDefault="00EC37A9" w:rsidP="00EC37A9">
            <w:pPr>
              <w:rPr>
                <w:color w:val="000000" w:themeColor="text1"/>
                <w:sz w:val="22"/>
                <w:szCs w:val="22"/>
              </w:rPr>
            </w:pPr>
            <w:r w:rsidRPr="00EC37A9">
              <w:rPr>
                <w:color w:val="000000" w:themeColor="text1"/>
                <w:sz w:val="22"/>
                <w:szCs w:val="22"/>
              </w:rPr>
              <w:t>ORDER BY count DESC</w:t>
            </w:r>
          </w:p>
          <w:p w14:paraId="6BBF6DD7" w14:textId="313A3C85" w:rsidR="00972B26" w:rsidRPr="00A0658F" w:rsidRDefault="00972B26" w:rsidP="00EC37A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5255D" w14:paraId="129919E8" w14:textId="77777777" w:rsidTr="00E5255D">
        <w:tc>
          <w:tcPr>
            <w:tcW w:w="9016" w:type="dxa"/>
          </w:tcPr>
          <w:tbl>
            <w:tblPr>
              <w:tblW w:w="3900" w:type="dxa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</w:tblGrid>
            <w:tr w:rsidR="00EF5F55" w14:paraId="1086B92E" w14:textId="77777777" w:rsidTr="00EF5F55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8D958" w14:textId="77777777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tegor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6D092" w14:textId="08364D86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cou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C5572" w14:textId="7E075EC1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percent</w:t>
                  </w:r>
                </w:p>
              </w:tc>
            </w:tr>
            <w:tr w:rsidR="00EF5F55" w14:paraId="234B5D1E" w14:textId="77777777" w:rsidTr="00EF5F55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AC71F" w14:textId="77777777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dul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5A696" w14:textId="43875475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1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4966B" w14:textId="3668C44D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0.79</w:t>
                  </w:r>
                  <w:r w:rsidR="00593FC5">
                    <w:rPr>
                      <w:rFonts w:ascii="Calibri" w:hAnsi="Calibri" w:cs="Calibri"/>
                      <w:color w:val="000000"/>
                    </w:rPr>
                    <w:t xml:space="preserve"> %</w:t>
                  </w:r>
                </w:p>
              </w:tc>
            </w:tr>
            <w:tr w:rsidR="00EF5F55" w14:paraId="085F1B93" w14:textId="77777777" w:rsidTr="00EF5F55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FFE00" w14:textId="77777777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l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FFF05" w14:textId="26BD7803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3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7456D" w14:textId="61C118A0" w:rsidR="00EF5F55" w:rsidRDefault="00593FC5" w:rsidP="00EF5F5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EF5F55">
                    <w:rPr>
                      <w:rFonts w:ascii="Calibri" w:hAnsi="Calibri" w:cs="Calibri"/>
                      <w:color w:val="000000"/>
                    </w:rPr>
                    <w:t>0.18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%</w:t>
                  </w:r>
                </w:p>
              </w:tc>
            </w:tr>
            <w:tr w:rsidR="00EF5F55" w14:paraId="51E71097" w14:textId="77777777" w:rsidTr="00EF5F55">
              <w:trPr>
                <w:trHeight w:val="32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199FD" w14:textId="77777777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ppy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D529C" w14:textId="77777777" w:rsidR="00EF5F55" w:rsidRDefault="00EF5F55" w:rsidP="00EF5F55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6DA06" w14:textId="2A4A4986" w:rsidR="00EF5F55" w:rsidRDefault="00593FC5" w:rsidP="00EF5F55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EF5F55">
                    <w:rPr>
                      <w:rFonts w:ascii="Calibri" w:hAnsi="Calibri" w:cs="Calibri"/>
                      <w:color w:val="000000"/>
                    </w:rPr>
                    <w:t>0.03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%</w:t>
                  </w:r>
                </w:p>
              </w:tc>
            </w:tr>
          </w:tbl>
          <w:p w14:paraId="6C65A5DE" w14:textId="77777777" w:rsidR="00E5255D" w:rsidRPr="00A0658F" w:rsidRDefault="00E5255D" w:rsidP="00E5255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F0B639D" w14:textId="77777777" w:rsidR="00E5255D" w:rsidRDefault="00E5255D" w:rsidP="00E5255D">
      <w:pPr>
        <w:rPr>
          <w:color w:val="000000" w:themeColor="text1"/>
          <w:sz w:val="22"/>
          <w:szCs w:val="22"/>
        </w:rPr>
      </w:pPr>
    </w:p>
    <w:p w14:paraId="35BDE3F7" w14:textId="77777777" w:rsidR="00EF5F55" w:rsidRDefault="00EF5F55" w:rsidP="00A0658F">
      <w:pPr>
        <w:rPr>
          <w:b/>
          <w:bCs/>
          <w:color w:val="000000" w:themeColor="text1"/>
        </w:rPr>
      </w:pPr>
    </w:p>
    <w:p w14:paraId="2018B51B" w14:textId="77777777" w:rsidR="00EF5F55" w:rsidRDefault="00EF5F55" w:rsidP="00A0658F">
      <w:pPr>
        <w:rPr>
          <w:b/>
          <w:bCs/>
          <w:color w:val="000000" w:themeColor="text1"/>
        </w:rPr>
      </w:pPr>
    </w:p>
    <w:p w14:paraId="69E452CD" w14:textId="77777777" w:rsidR="00EF5F55" w:rsidRDefault="00EF5F55" w:rsidP="00A0658F">
      <w:pPr>
        <w:rPr>
          <w:b/>
          <w:bCs/>
          <w:color w:val="000000" w:themeColor="text1"/>
        </w:rPr>
      </w:pPr>
    </w:p>
    <w:p w14:paraId="5597ED06" w14:textId="77777777" w:rsidR="00EF5F55" w:rsidRDefault="00EF5F55" w:rsidP="00A0658F">
      <w:pPr>
        <w:rPr>
          <w:b/>
          <w:bCs/>
          <w:color w:val="000000" w:themeColor="text1"/>
        </w:rPr>
      </w:pPr>
    </w:p>
    <w:p w14:paraId="2E43BEA8" w14:textId="77777777" w:rsidR="00EF5F55" w:rsidRDefault="00EF5F55" w:rsidP="00A0658F">
      <w:pPr>
        <w:rPr>
          <w:b/>
          <w:bCs/>
          <w:color w:val="000000" w:themeColor="text1"/>
        </w:rPr>
      </w:pPr>
    </w:p>
    <w:p w14:paraId="34C8DF27" w14:textId="77777777" w:rsidR="00EF5F55" w:rsidRDefault="00EF5F55" w:rsidP="00A0658F">
      <w:pPr>
        <w:rPr>
          <w:b/>
          <w:bCs/>
          <w:color w:val="000000" w:themeColor="text1"/>
        </w:rPr>
      </w:pPr>
    </w:p>
    <w:p w14:paraId="52EF09D1" w14:textId="77777777" w:rsidR="00EF5F55" w:rsidRDefault="00EF5F55" w:rsidP="00A0658F">
      <w:pPr>
        <w:rPr>
          <w:b/>
          <w:bCs/>
          <w:color w:val="000000" w:themeColor="text1"/>
        </w:rPr>
      </w:pPr>
    </w:p>
    <w:p w14:paraId="58329221" w14:textId="77777777" w:rsidR="00EF5F55" w:rsidRDefault="00EF5F55" w:rsidP="00A0658F">
      <w:pPr>
        <w:rPr>
          <w:b/>
          <w:bCs/>
          <w:color w:val="000000" w:themeColor="text1"/>
        </w:rPr>
      </w:pPr>
    </w:p>
    <w:p w14:paraId="1C88468C" w14:textId="77777777" w:rsidR="00EF5F55" w:rsidRDefault="00EF5F55" w:rsidP="00A0658F">
      <w:pPr>
        <w:rPr>
          <w:b/>
          <w:bCs/>
          <w:color w:val="000000" w:themeColor="text1"/>
        </w:rPr>
      </w:pPr>
    </w:p>
    <w:p w14:paraId="33CE15CB" w14:textId="77777777" w:rsidR="00EF5F55" w:rsidRDefault="00EF5F55" w:rsidP="00A0658F">
      <w:pPr>
        <w:rPr>
          <w:b/>
          <w:bCs/>
          <w:color w:val="000000" w:themeColor="text1"/>
        </w:rPr>
      </w:pPr>
    </w:p>
    <w:p w14:paraId="61F8EAB7" w14:textId="77777777" w:rsidR="00EF5F55" w:rsidRDefault="00EF5F55" w:rsidP="00A0658F">
      <w:pPr>
        <w:rPr>
          <w:b/>
          <w:bCs/>
          <w:color w:val="000000" w:themeColor="text1"/>
        </w:rPr>
      </w:pPr>
    </w:p>
    <w:p w14:paraId="3E8ED293" w14:textId="77777777" w:rsidR="00EF5F55" w:rsidRDefault="00EF5F55" w:rsidP="00A0658F">
      <w:pPr>
        <w:rPr>
          <w:b/>
          <w:bCs/>
          <w:color w:val="000000" w:themeColor="text1"/>
        </w:rPr>
      </w:pPr>
    </w:p>
    <w:p w14:paraId="638821D8" w14:textId="77777777" w:rsidR="00EF5F55" w:rsidRDefault="00EF5F55" w:rsidP="00A0658F">
      <w:pPr>
        <w:rPr>
          <w:b/>
          <w:bCs/>
          <w:color w:val="000000" w:themeColor="text1"/>
        </w:rPr>
      </w:pPr>
    </w:p>
    <w:p w14:paraId="7B72EB8D" w14:textId="77777777" w:rsidR="00EF5F55" w:rsidRDefault="00EF5F55" w:rsidP="00A0658F">
      <w:pPr>
        <w:rPr>
          <w:b/>
          <w:bCs/>
          <w:color w:val="000000" w:themeColor="text1"/>
        </w:rPr>
      </w:pPr>
    </w:p>
    <w:p w14:paraId="1F11BF25" w14:textId="77777777" w:rsidR="00EF5F55" w:rsidRDefault="00EF5F55" w:rsidP="00A0658F">
      <w:pPr>
        <w:rPr>
          <w:b/>
          <w:bCs/>
          <w:color w:val="000000" w:themeColor="text1"/>
        </w:rPr>
      </w:pPr>
    </w:p>
    <w:p w14:paraId="2597C151" w14:textId="77777777" w:rsidR="00EF5F55" w:rsidRDefault="00EF5F55" w:rsidP="00A0658F">
      <w:pPr>
        <w:rPr>
          <w:b/>
          <w:bCs/>
          <w:color w:val="000000" w:themeColor="text1"/>
        </w:rPr>
      </w:pPr>
    </w:p>
    <w:p w14:paraId="3151A2EF" w14:textId="77777777" w:rsidR="00EF5F55" w:rsidRDefault="00EF5F55" w:rsidP="00A0658F">
      <w:pPr>
        <w:rPr>
          <w:b/>
          <w:bCs/>
          <w:color w:val="000000" w:themeColor="text1"/>
        </w:rPr>
      </w:pPr>
    </w:p>
    <w:p w14:paraId="0ECE15F0" w14:textId="77777777" w:rsidR="00EF5F55" w:rsidRDefault="00EF5F55" w:rsidP="00A0658F">
      <w:pPr>
        <w:rPr>
          <w:b/>
          <w:bCs/>
          <w:color w:val="000000" w:themeColor="text1"/>
        </w:rPr>
      </w:pPr>
    </w:p>
    <w:p w14:paraId="23881FA4" w14:textId="77777777" w:rsidR="00EF5F55" w:rsidRDefault="00EF5F55" w:rsidP="00A0658F">
      <w:pPr>
        <w:rPr>
          <w:b/>
          <w:bCs/>
          <w:color w:val="000000" w:themeColor="text1"/>
        </w:rPr>
      </w:pPr>
    </w:p>
    <w:p w14:paraId="096224AC" w14:textId="77777777" w:rsidR="00EF5F55" w:rsidRDefault="00EF5F55" w:rsidP="00A0658F">
      <w:pPr>
        <w:rPr>
          <w:b/>
          <w:bCs/>
          <w:color w:val="000000" w:themeColor="text1"/>
        </w:rPr>
      </w:pPr>
    </w:p>
    <w:p w14:paraId="5AF7FCBB" w14:textId="77777777" w:rsidR="00EF5F55" w:rsidRDefault="00EF5F55" w:rsidP="00A0658F">
      <w:pPr>
        <w:rPr>
          <w:b/>
          <w:bCs/>
          <w:color w:val="000000" w:themeColor="text1"/>
        </w:rPr>
      </w:pPr>
    </w:p>
    <w:p w14:paraId="10E110F7" w14:textId="77777777" w:rsidR="00EF5F55" w:rsidRDefault="00EF5F55" w:rsidP="00A0658F">
      <w:pPr>
        <w:rPr>
          <w:b/>
          <w:bCs/>
          <w:color w:val="000000" w:themeColor="text1"/>
        </w:rPr>
      </w:pPr>
    </w:p>
    <w:p w14:paraId="3832C7EF" w14:textId="77777777" w:rsidR="00EC37A9" w:rsidRDefault="00EC37A9" w:rsidP="00A0658F">
      <w:pPr>
        <w:rPr>
          <w:b/>
          <w:bCs/>
          <w:color w:val="000000" w:themeColor="text1"/>
        </w:rPr>
      </w:pPr>
    </w:p>
    <w:p w14:paraId="4A9A0F46" w14:textId="77777777" w:rsidR="00EC37A9" w:rsidRDefault="00EC37A9" w:rsidP="00A0658F">
      <w:pPr>
        <w:rPr>
          <w:b/>
          <w:bCs/>
          <w:color w:val="000000" w:themeColor="text1"/>
        </w:rPr>
      </w:pPr>
    </w:p>
    <w:p w14:paraId="4A7E0F2C" w14:textId="77777777" w:rsidR="00A71219" w:rsidRDefault="00A71219" w:rsidP="00A0658F">
      <w:pPr>
        <w:rPr>
          <w:b/>
          <w:bCs/>
          <w:color w:val="000000" w:themeColor="text1"/>
        </w:rPr>
      </w:pPr>
    </w:p>
    <w:p w14:paraId="6AFA18C9" w14:textId="2D1CF209" w:rsidR="00A0658F" w:rsidRDefault="00A0658F" w:rsidP="00A0658F">
      <w:pPr>
        <w:rPr>
          <w:b/>
          <w:bCs/>
          <w:color w:val="000000" w:themeColor="text1"/>
        </w:rPr>
      </w:pPr>
      <w:r w:rsidRPr="00A0658F">
        <w:rPr>
          <w:b/>
          <w:bCs/>
          <w:color w:val="000000" w:themeColor="text1"/>
        </w:rPr>
        <w:lastRenderedPageBreak/>
        <w:t xml:space="preserve">8. </w:t>
      </w:r>
      <w:r w:rsidR="00EF5F55" w:rsidRPr="00EF5F55">
        <w:rPr>
          <w:b/>
          <w:bCs/>
          <w:color w:val="000000" w:themeColor="text1"/>
        </w:rPr>
        <w:t>How many days pass from when a dog is found up to is ready for adoption.</w:t>
      </w:r>
    </w:p>
    <w:p w14:paraId="25BFCA9E" w14:textId="77777777" w:rsidR="005077E6" w:rsidRDefault="005077E6" w:rsidP="00A0658F">
      <w:pPr>
        <w:rPr>
          <w:b/>
          <w:bCs/>
          <w:color w:val="000000" w:themeColor="text1"/>
        </w:rPr>
      </w:pPr>
    </w:p>
    <w:p w14:paraId="29685DF6" w14:textId="0EC8CD1D" w:rsidR="00A0658F" w:rsidRDefault="00895553" w:rsidP="00A0658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</w:t>
      </w:r>
      <w:r w:rsidR="00A71219" w:rsidRPr="00A71219">
        <w:rPr>
          <w:color w:val="000000" w:themeColor="text1"/>
          <w:sz w:val="22"/>
          <w:szCs w:val="22"/>
        </w:rPr>
        <w:t xml:space="preserve">One way would be to extract day, </w:t>
      </w:r>
      <w:proofErr w:type="gramStart"/>
      <w:r w:rsidR="00A71219" w:rsidRPr="00A71219">
        <w:rPr>
          <w:color w:val="000000" w:themeColor="text1"/>
          <w:sz w:val="22"/>
          <w:szCs w:val="22"/>
        </w:rPr>
        <w:t>month</w:t>
      </w:r>
      <w:proofErr w:type="gramEnd"/>
      <w:r w:rsidR="00A71219" w:rsidRPr="00A71219">
        <w:rPr>
          <w:color w:val="000000" w:themeColor="text1"/>
          <w:sz w:val="22"/>
          <w:szCs w:val="22"/>
        </w:rPr>
        <w:t xml:space="preserve"> and year. Then create new columns to easily extract dat</w:t>
      </w:r>
      <w:r w:rsidR="00A71219">
        <w:rPr>
          <w:color w:val="000000" w:themeColor="text1"/>
          <w:sz w:val="22"/>
          <w:szCs w:val="22"/>
        </w:rPr>
        <w:t>e</w:t>
      </w:r>
      <w:r w:rsidR="00A71219" w:rsidRPr="00A71219">
        <w:rPr>
          <w:color w:val="000000" w:themeColor="text1"/>
          <w:sz w:val="22"/>
          <w:szCs w:val="22"/>
        </w:rPr>
        <w:t xml:space="preserve"> difference in days.</w:t>
      </w:r>
    </w:p>
    <w:p w14:paraId="1F9A6C2A" w14:textId="77777777" w:rsidR="00A71219" w:rsidRDefault="00A71219" w:rsidP="00A0658F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45C7" w14:paraId="68159CF6" w14:textId="77777777" w:rsidTr="00D745C7">
        <w:tc>
          <w:tcPr>
            <w:tcW w:w="9016" w:type="dxa"/>
          </w:tcPr>
          <w:p w14:paraId="3855EFE2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-- extract number of days and count, where number of days more than 0</w:t>
            </w:r>
          </w:p>
          <w:p w14:paraId="53E071C4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SELECT  </w:t>
            </w:r>
          </w:p>
          <w:p w14:paraId="64793CAD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DATEDIFF(</w:t>
            </w:r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adoptable_from_2, date_found_2) as days,</w:t>
            </w:r>
          </w:p>
          <w:p w14:paraId="1A1995D6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*) as count</w:t>
            </w:r>
          </w:p>
          <w:p w14:paraId="6295F62D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</w:p>
          <w:p w14:paraId="2E120878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FROM(</w:t>
            </w:r>
            <w:proofErr w:type="gramEnd"/>
          </w:p>
          <w:p w14:paraId="04DBC18F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-- created new columns for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adaptable_from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 in date format</w:t>
            </w:r>
          </w:p>
          <w:p w14:paraId="7D9D35E1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WITH tab AS (</w:t>
            </w:r>
          </w:p>
          <w:p w14:paraId="1328FC04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</w:p>
          <w:p w14:paraId="2658E1EC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-- extract day, month, year from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adaptable_from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 columns</w:t>
            </w:r>
          </w:p>
          <w:p w14:paraId="3ADFE49D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SELECT  SUBSTRING</w:t>
            </w:r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_INDEX(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, '/', 1) AS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_month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>,</w:t>
            </w:r>
          </w:p>
          <w:p w14:paraId="3A52389F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        SUBSTRING_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INDEX( SUBSTRING</w:t>
            </w:r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_INDEX(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, '/', 2),'/',-1 ) AS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_day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>,</w:t>
            </w:r>
          </w:p>
          <w:p w14:paraId="7F530094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        SUBSTRING_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INDEX(</w:t>
            </w:r>
            <w:proofErr w:type="spellStart"/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date_found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, '/', -1) AS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_year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>,</w:t>
            </w:r>
          </w:p>
          <w:p w14:paraId="2E4A1F49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        SUBSTRING_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INDEX(</w:t>
            </w:r>
            <w:proofErr w:type="spellStart"/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adoptable_from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, '/', 1) AS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adoptable_from_month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>,</w:t>
            </w:r>
          </w:p>
          <w:p w14:paraId="6C9EEE30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        SUBSTRING_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INDEX( SUBSTRING</w:t>
            </w:r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_INDEX(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adoptable_from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, '/', 2),'/',-1 ) AS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adoptable_from_day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>,</w:t>
            </w:r>
          </w:p>
          <w:p w14:paraId="282489E5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        SUBSTRING_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INDEX(</w:t>
            </w:r>
            <w:proofErr w:type="spellStart"/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adoptable_from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, '/', -1) AS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adoptable_from_year</w:t>
            </w:r>
            <w:proofErr w:type="spellEnd"/>
          </w:p>
          <w:p w14:paraId="1CCAE398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FROM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2E8A0A0C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</w:p>
          <w:p w14:paraId="00B0414F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)           </w:t>
            </w:r>
          </w:p>
          <w:p w14:paraId="04C62A1A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14:paraId="4149D5FA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SELECT  DATE</w:t>
            </w:r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(CONCAT(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_year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>, '-',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_month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, '-',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date_found_day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>)) as date_found_2,</w:t>
            </w:r>
          </w:p>
          <w:p w14:paraId="48A2B571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DATE(</w:t>
            </w:r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CONCAT(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adoptable_from_year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>, '-',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adoptable_from_month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 xml:space="preserve">, '-', </w:t>
            </w:r>
            <w:proofErr w:type="spellStart"/>
            <w:r w:rsidRPr="00EF5F55">
              <w:rPr>
                <w:color w:val="000000" w:themeColor="text1"/>
                <w:sz w:val="22"/>
                <w:szCs w:val="22"/>
              </w:rPr>
              <w:t>adoptable_from_day</w:t>
            </w:r>
            <w:proofErr w:type="spellEnd"/>
            <w:r w:rsidRPr="00EF5F55">
              <w:rPr>
                <w:color w:val="000000" w:themeColor="text1"/>
                <w:sz w:val="22"/>
                <w:szCs w:val="22"/>
              </w:rPr>
              <w:t>)) as adoptable_from_2 FROM tab</w:t>
            </w:r>
          </w:p>
          <w:p w14:paraId="25179B93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) AS sub</w:t>
            </w:r>
          </w:p>
          <w:p w14:paraId="15B822FB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</w:p>
          <w:p w14:paraId="5422C316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 xml:space="preserve">WHERE </w:t>
            </w:r>
            <w:proofErr w:type="gramStart"/>
            <w:r w:rsidRPr="00EF5F55">
              <w:rPr>
                <w:color w:val="000000" w:themeColor="text1"/>
                <w:sz w:val="22"/>
                <w:szCs w:val="22"/>
              </w:rPr>
              <w:t>DATEDIFF(</w:t>
            </w:r>
            <w:proofErr w:type="gramEnd"/>
            <w:r w:rsidRPr="00EF5F55">
              <w:rPr>
                <w:color w:val="000000" w:themeColor="text1"/>
                <w:sz w:val="22"/>
                <w:szCs w:val="22"/>
              </w:rPr>
              <w:t>adoptable_from_2, date_found_2) &gt;= 0 -- as they are dates with adoption dates before date found</w:t>
            </w:r>
          </w:p>
          <w:p w14:paraId="54A2FCE8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GROUP BY days</w:t>
            </w:r>
          </w:p>
          <w:p w14:paraId="2D82E6CA" w14:textId="0BCD28ED" w:rsidR="00352778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ORDER BY count DESC</w:t>
            </w:r>
          </w:p>
          <w:p w14:paraId="79525F0E" w14:textId="66CBFB69" w:rsidR="00352778" w:rsidRDefault="00352778" w:rsidP="0035277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745C7" w14:paraId="70DE9DFD" w14:textId="77777777" w:rsidTr="00D745C7">
        <w:tc>
          <w:tcPr>
            <w:tcW w:w="9016" w:type="dxa"/>
          </w:tcPr>
          <w:p w14:paraId="48780AC7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days</w:t>
            </w:r>
            <w:r w:rsidRPr="00EF5F55">
              <w:rPr>
                <w:color w:val="000000" w:themeColor="text1"/>
                <w:sz w:val="22"/>
                <w:szCs w:val="22"/>
              </w:rPr>
              <w:tab/>
              <w:t>count</w:t>
            </w:r>
          </w:p>
          <w:p w14:paraId="404243A4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0</w:t>
            </w:r>
            <w:r w:rsidRPr="00EF5F55">
              <w:rPr>
                <w:color w:val="000000" w:themeColor="text1"/>
                <w:sz w:val="22"/>
                <w:szCs w:val="22"/>
              </w:rPr>
              <w:tab/>
              <w:t>2404</w:t>
            </w:r>
          </w:p>
          <w:p w14:paraId="4929D221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15</w:t>
            </w:r>
            <w:r w:rsidRPr="00EF5F55">
              <w:rPr>
                <w:color w:val="000000" w:themeColor="text1"/>
                <w:sz w:val="22"/>
                <w:szCs w:val="22"/>
              </w:rPr>
              <w:tab/>
              <w:t>75</w:t>
            </w:r>
          </w:p>
          <w:p w14:paraId="646F16E0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1</w:t>
            </w:r>
            <w:r w:rsidRPr="00EF5F55">
              <w:rPr>
                <w:color w:val="000000" w:themeColor="text1"/>
                <w:sz w:val="22"/>
                <w:szCs w:val="22"/>
              </w:rPr>
              <w:tab/>
              <w:t>43</w:t>
            </w:r>
          </w:p>
          <w:p w14:paraId="14CD75E1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2</w:t>
            </w:r>
            <w:r w:rsidRPr="00EF5F55">
              <w:rPr>
                <w:color w:val="000000" w:themeColor="text1"/>
                <w:sz w:val="22"/>
                <w:szCs w:val="22"/>
              </w:rPr>
              <w:tab/>
              <w:t>13</w:t>
            </w:r>
          </w:p>
          <w:p w14:paraId="292FFECC" w14:textId="77777777" w:rsidR="00EF5F55" w:rsidRP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38</w:t>
            </w:r>
            <w:r w:rsidRPr="00EF5F55">
              <w:rPr>
                <w:color w:val="000000" w:themeColor="text1"/>
                <w:sz w:val="22"/>
                <w:szCs w:val="22"/>
              </w:rPr>
              <w:tab/>
              <w:t>12</w:t>
            </w:r>
          </w:p>
          <w:p w14:paraId="0BEA82F7" w14:textId="77777777" w:rsidR="00D745C7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 w:rsidRPr="00EF5F55">
              <w:rPr>
                <w:color w:val="000000" w:themeColor="text1"/>
                <w:sz w:val="22"/>
                <w:szCs w:val="22"/>
              </w:rPr>
              <w:t>31</w:t>
            </w:r>
            <w:r w:rsidRPr="00EF5F55">
              <w:rPr>
                <w:color w:val="000000" w:themeColor="text1"/>
                <w:sz w:val="22"/>
                <w:szCs w:val="22"/>
              </w:rPr>
              <w:tab/>
              <w:t>11</w:t>
            </w:r>
          </w:p>
          <w:p w14:paraId="20337365" w14:textId="269A58E1" w:rsidR="00EF5F55" w:rsidRDefault="00EF5F55" w:rsidP="00EF5F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</w:tr>
    </w:tbl>
    <w:p w14:paraId="73BB5D92" w14:textId="77777777" w:rsidR="00FC3208" w:rsidRDefault="00FC3208" w:rsidP="00D745C7">
      <w:pPr>
        <w:rPr>
          <w:b/>
          <w:bCs/>
          <w:color w:val="000000" w:themeColor="text1"/>
        </w:rPr>
      </w:pPr>
    </w:p>
    <w:p w14:paraId="38EFBE11" w14:textId="77777777" w:rsidR="00FC3208" w:rsidRDefault="00FC3208" w:rsidP="00D745C7">
      <w:pPr>
        <w:rPr>
          <w:b/>
          <w:bCs/>
          <w:color w:val="000000" w:themeColor="text1"/>
        </w:rPr>
      </w:pPr>
    </w:p>
    <w:p w14:paraId="2D9F2EE3" w14:textId="77777777" w:rsidR="00FC3208" w:rsidRDefault="00FC3208" w:rsidP="00D745C7">
      <w:pPr>
        <w:rPr>
          <w:b/>
          <w:bCs/>
          <w:color w:val="000000" w:themeColor="text1"/>
        </w:rPr>
      </w:pPr>
    </w:p>
    <w:p w14:paraId="15C2AB84" w14:textId="77777777" w:rsidR="00FC3208" w:rsidRDefault="00FC3208" w:rsidP="00D745C7">
      <w:pPr>
        <w:rPr>
          <w:b/>
          <w:bCs/>
          <w:color w:val="000000" w:themeColor="text1"/>
        </w:rPr>
      </w:pPr>
    </w:p>
    <w:p w14:paraId="2C123653" w14:textId="77777777" w:rsidR="00FC3208" w:rsidRDefault="00FC3208" w:rsidP="00D745C7">
      <w:pPr>
        <w:rPr>
          <w:b/>
          <w:bCs/>
          <w:color w:val="000000" w:themeColor="text1"/>
        </w:rPr>
      </w:pPr>
    </w:p>
    <w:p w14:paraId="0618BE5A" w14:textId="77777777" w:rsidR="00FC3208" w:rsidRDefault="00FC3208" w:rsidP="00D745C7">
      <w:pPr>
        <w:rPr>
          <w:b/>
          <w:bCs/>
          <w:color w:val="000000" w:themeColor="text1"/>
        </w:rPr>
      </w:pPr>
    </w:p>
    <w:p w14:paraId="149ED9F9" w14:textId="77777777" w:rsidR="00A71219" w:rsidRDefault="00A71219" w:rsidP="00D745C7">
      <w:pPr>
        <w:rPr>
          <w:b/>
          <w:bCs/>
          <w:color w:val="000000" w:themeColor="text1"/>
        </w:rPr>
      </w:pPr>
    </w:p>
    <w:p w14:paraId="2FA3DBED" w14:textId="77777777" w:rsidR="00A71219" w:rsidRDefault="00A71219" w:rsidP="00D745C7">
      <w:pPr>
        <w:rPr>
          <w:b/>
          <w:bCs/>
          <w:color w:val="000000" w:themeColor="text1"/>
        </w:rPr>
      </w:pPr>
    </w:p>
    <w:p w14:paraId="2E66FFE8" w14:textId="3A03676F" w:rsidR="00EF5F55" w:rsidRDefault="00D745C7" w:rsidP="00D745C7">
      <w:pPr>
        <w:rPr>
          <w:b/>
          <w:bCs/>
          <w:color w:val="000000" w:themeColor="text1"/>
        </w:rPr>
      </w:pPr>
      <w:r w:rsidRPr="00D745C7">
        <w:rPr>
          <w:b/>
          <w:bCs/>
          <w:color w:val="000000" w:themeColor="text1"/>
        </w:rPr>
        <w:lastRenderedPageBreak/>
        <w:t xml:space="preserve">9. </w:t>
      </w:r>
      <w:r w:rsidR="00EF5F55" w:rsidRPr="00EF5F55">
        <w:rPr>
          <w:b/>
          <w:bCs/>
          <w:color w:val="000000" w:themeColor="text1"/>
        </w:rPr>
        <w:t>Create a new table with dog breeds.</w:t>
      </w:r>
    </w:p>
    <w:p w14:paraId="1436FDC3" w14:textId="77777777" w:rsidR="00D745C7" w:rsidRDefault="00D745C7" w:rsidP="00D745C7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45C7" w14:paraId="7185521E" w14:textId="77777777" w:rsidTr="00D745C7">
        <w:tc>
          <w:tcPr>
            <w:tcW w:w="9016" w:type="dxa"/>
          </w:tcPr>
          <w:p w14:paraId="185F55E5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SELECT  ROW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>_NUMBER() OVER (ORDER BY breed) as ID,</w:t>
            </w:r>
          </w:p>
          <w:p w14:paraId="1C6F031E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    breed</w:t>
            </w:r>
          </w:p>
          <w:p w14:paraId="69D74FF7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FROM </w:t>
            </w:r>
            <w:proofErr w:type="spellStart"/>
            <w:r w:rsidRPr="008B3E71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</w:p>
          <w:p w14:paraId="0423AE2C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WHERE breed NOT LIKE 'Adoptable From:'</w:t>
            </w:r>
          </w:p>
          <w:p w14:paraId="67DD6FA0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GROUP BY breed</w:t>
            </w:r>
          </w:p>
          <w:p w14:paraId="49BC2488" w14:textId="77777777" w:rsid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HAVING breed NOT LIKE '%Mix%'</w:t>
            </w:r>
          </w:p>
          <w:p w14:paraId="2775E956" w14:textId="35103C52" w:rsid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745C7" w14:paraId="470CF5BA" w14:textId="77777777" w:rsidTr="00D745C7">
        <w:tc>
          <w:tcPr>
            <w:tcW w:w="9016" w:type="dxa"/>
          </w:tcPr>
          <w:p w14:paraId="2B134E09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ID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breed</w:t>
            </w:r>
          </w:p>
          <w:p w14:paraId="1EA58165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1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Afghan Hound</w:t>
            </w:r>
          </w:p>
          <w:p w14:paraId="4E61B62A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2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Akita</w:t>
            </w:r>
          </w:p>
          <w:p w14:paraId="1596451F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3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American Bulldog</w:t>
            </w:r>
          </w:p>
          <w:p w14:paraId="40E68443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4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Beagle</w:t>
            </w:r>
          </w:p>
          <w:p w14:paraId="2F96DC12" w14:textId="77777777" w:rsidR="00D745C7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5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Belgian Malinois</w:t>
            </w:r>
          </w:p>
          <w:p w14:paraId="22AC4CD9" w14:textId="7E5580B7" w:rsid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…</w:t>
            </w:r>
          </w:p>
        </w:tc>
      </w:tr>
    </w:tbl>
    <w:p w14:paraId="6DEF6EFB" w14:textId="77777777" w:rsidR="00D745C7" w:rsidRDefault="00D745C7" w:rsidP="00D745C7">
      <w:pPr>
        <w:rPr>
          <w:color w:val="000000" w:themeColor="text1"/>
          <w:sz w:val="22"/>
          <w:szCs w:val="22"/>
        </w:rPr>
      </w:pPr>
    </w:p>
    <w:p w14:paraId="6162DEC8" w14:textId="3C38DB54" w:rsidR="008B3E71" w:rsidRDefault="008B3E71" w:rsidP="00D745C7">
      <w:pPr>
        <w:rPr>
          <w:b/>
          <w:bCs/>
          <w:color w:val="000000" w:themeColor="text1"/>
        </w:rPr>
      </w:pPr>
      <w:r w:rsidRPr="008B3E71">
        <w:rPr>
          <w:b/>
          <w:bCs/>
          <w:color w:val="000000" w:themeColor="text1"/>
        </w:rPr>
        <w:t>10. Top 3 ranked dog names for both male and female</w:t>
      </w:r>
    </w:p>
    <w:p w14:paraId="63710E1D" w14:textId="77777777" w:rsidR="008B3E71" w:rsidRDefault="008B3E71" w:rsidP="00D745C7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E71" w14:paraId="519D2D2B" w14:textId="77777777" w:rsidTr="008B3E71">
        <w:tc>
          <w:tcPr>
            <w:tcW w:w="9016" w:type="dxa"/>
          </w:tcPr>
          <w:p w14:paraId="586238CD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SELECT name, sex, _count, _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rank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B2A000A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FROM (</w:t>
            </w:r>
          </w:p>
          <w:p w14:paraId="25506B3B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SELECT  name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192E89FB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        sex, </w:t>
            </w:r>
          </w:p>
          <w:p w14:paraId="297029F7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>name) AS _count,</w:t>
            </w:r>
          </w:p>
          <w:p w14:paraId="4F06C305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RANK(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>) OVER(ORDER BY COUNT(name) DESC) AS _rank</w:t>
            </w:r>
          </w:p>
          <w:p w14:paraId="51746BEF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FROM </w:t>
            </w:r>
            <w:proofErr w:type="spellStart"/>
            <w:r w:rsidRPr="008B3E71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</w:p>
          <w:p w14:paraId="7A5D96D9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WHERE sex = 'male'</w:t>
            </w:r>
          </w:p>
          <w:p w14:paraId="7370F9AA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GROUP BY 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name )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 xml:space="preserve"> AS </w:t>
            </w:r>
            <w:proofErr w:type="spellStart"/>
            <w:r w:rsidRPr="008B3E71">
              <w:rPr>
                <w:color w:val="000000" w:themeColor="text1"/>
                <w:sz w:val="22"/>
                <w:szCs w:val="22"/>
              </w:rPr>
              <w:t>male_table</w:t>
            </w:r>
            <w:proofErr w:type="spellEnd"/>
          </w:p>
          <w:p w14:paraId="5026F21B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WHERE _rank &lt; 4</w:t>
            </w:r>
          </w:p>
          <w:p w14:paraId="0122DFB0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</w:p>
          <w:p w14:paraId="31EC094D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UNION</w:t>
            </w:r>
          </w:p>
          <w:p w14:paraId="472DA8D0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</w:p>
          <w:p w14:paraId="3DB210BC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SELECT name, sex, _count, _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rank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338E45F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FROM (</w:t>
            </w:r>
          </w:p>
          <w:p w14:paraId="689DF5D0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SELECT  name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EEC1C95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        sex, </w:t>
            </w:r>
          </w:p>
          <w:p w14:paraId="131148D0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COUNT(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>name) AS _count,</w:t>
            </w:r>
          </w:p>
          <w:p w14:paraId="19230E62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RANK(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>) OVER(ORDER BY COUNT(name) DESC) AS _rank</w:t>
            </w:r>
          </w:p>
          <w:p w14:paraId="70EB8FA1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FROM </w:t>
            </w:r>
            <w:proofErr w:type="spellStart"/>
            <w:r w:rsidRPr="008B3E71">
              <w:rPr>
                <w:color w:val="000000" w:themeColor="text1"/>
                <w:sz w:val="22"/>
                <w:szCs w:val="22"/>
              </w:rPr>
              <w:t>shelter_dogs</w:t>
            </w:r>
            <w:proofErr w:type="spellEnd"/>
          </w:p>
          <w:p w14:paraId="17F1FF03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WHERE sex = 'female'</w:t>
            </w:r>
          </w:p>
          <w:p w14:paraId="39D0E2BE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 xml:space="preserve">    GROUP BY 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name )</w:t>
            </w:r>
            <w:proofErr w:type="gramEnd"/>
            <w:r w:rsidRPr="008B3E71">
              <w:rPr>
                <w:color w:val="000000" w:themeColor="text1"/>
                <w:sz w:val="22"/>
                <w:szCs w:val="22"/>
              </w:rPr>
              <w:t xml:space="preserve"> AS </w:t>
            </w:r>
            <w:proofErr w:type="spellStart"/>
            <w:r w:rsidRPr="008B3E71">
              <w:rPr>
                <w:color w:val="000000" w:themeColor="text1"/>
                <w:sz w:val="22"/>
                <w:szCs w:val="22"/>
              </w:rPr>
              <w:t>female_table</w:t>
            </w:r>
            <w:proofErr w:type="spellEnd"/>
          </w:p>
          <w:p w14:paraId="03A44FFC" w14:textId="258446F4" w:rsidR="00BD3AB9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WHERE _rank &lt; 4</w:t>
            </w:r>
          </w:p>
        </w:tc>
      </w:tr>
      <w:tr w:rsidR="008B3E71" w14:paraId="024858FF" w14:textId="77777777" w:rsidTr="008B3E71">
        <w:tc>
          <w:tcPr>
            <w:tcW w:w="9016" w:type="dxa"/>
          </w:tcPr>
          <w:p w14:paraId="643FB298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nam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sex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_count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_</w:t>
            </w:r>
            <w:proofErr w:type="gramStart"/>
            <w:r w:rsidRPr="008B3E71">
              <w:rPr>
                <w:color w:val="000000" w:themeColor="text1"/>
                <w:sz w:val="22"/>
                <w:szCs w:val="22"/>
              </w:rPr>
              <w:t>rank</w:t>
            </w:r>
            <w:proofErr w:type="gramEnd"/>
          </w:p>
          <w:p w14:paraId="7AB35B77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Maci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9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1</w:t>
            </w:r>
          </w:p>
          <w:p w14:paraId="4DC8D3CC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E71">
              <w:rPr>
                <w:color w:val="000000" w:themeColor="text1"/>
                <w:sz w:val="22"/>
                <w:szCs w:val="22"/>
              </w:rPr>
              <w:t>Kormi</w:t>
            </w:r>
            <w:proofErr w:type="spellEnd"/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8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2</w:t>
            </w:r>
          </w:p>
          <w:p w14:paraId="2C7224C8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E71">
              <w:rPr>
                <w:color w:val="000000" w:themeColor="text1"/>
                <w:sz w:val="22"/>
                <w:szCs w:val="22"/>
              </w:rPr>
              <w:t>Bobi</w:t>
            </w:r>
            <w:proofErr w:type="spellEnd"/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8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2</w:t>
            </w:r>
          </w:p>
          <w:p w14:paraId="31F9E72C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B3E71">
              <w:rPr>
                <w:color w:val="000000" w:themeColor="text1"/>
                <w:sz w:val="22"/>
                <w:szCs w:val="22"/>
              </w:rPr>
              <w:t>Buksi</w:t>
            </w:r>
            <w:proofErr w:type="spellEnd"/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8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2</w:t>
            </w:r>
          </w:p>
          <w:p w14:paraId="5B2646A5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Lili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fe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18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1</w:t>
            </w:r>
          </w:p>
          <w:p w14:paraId="6671029A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Man√≥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fe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7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2</w:t>
            </w:r>
          </w:p>
          <w:p w14:paraId="187DC5E9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Kira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fe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6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3</w:t>
            </w:r>
          </w:p>
          <w:p w14:paraId="2C1E27B4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Bella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fe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6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3</w:t>
            </w:r>
          </w:p>
          <w:p w14:paraId="1BE5F6BD" w14:textId="77777777" w:rsidR="008B3E71" w:rsidRP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L√©di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fe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6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3</w:t>
            </w:r>
          </w:p>
          <w:p w14:paraId="15DAB46C" w14:textId="60377C09" w:rsidR="008B3E71" w:rsidRDefault="008B3E71" w:rsidP="008B3E71">
            <w:pPr>
              <w:rPr>
                <w:color w:val="000000" w:themeColor="text1"/>
                <w:sz w:val="22"/>
                <w:szCs w:val="22"/>
              </w:rPr>
            </w:pPr>
            <w:r w:rsidRPr="008B3E71">
              <w:rPr>
                <w:color w:val="000000" w:themeColor="text1"/>
                <w:sz w:val="22"/>
                <w:szCs w:val="22"/>
              </w:rPr>
              <w:t>Pic√∫r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female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6</w:t>
            </w:r>
            <w:r w:rsidRPr="008B3E71">
              <w:rPr>
                <w:color w:val="000000" w:themeColor="text1"/>
                <w:sz w:val="22"/>
                <w:szCs w:val="22"/>
              </w:rPr>
              <w:tab/>
            </w:r>
            <w:r w:rsidRPr="008B3E71">
              <w:rPr>
                <w:color w:val="000000" w:themeColor="text1"/>
                <w:sz w:val="22"/>
                <w:szCs w:val="22"/>
              </w:rPr>
              <w:tab/>
              <w:t>3</w:t>
            </w:r>
          </w:p>
        </w:tc>
      </w:tr>
    </w:tbl>
    <w:p w14:paraId="7DBA7BB2" w14:textId="77777777" w:rsidR="008B3E71" w:rsidRPr="008B3E71" w:rsidRDefault="008B3E71" w:rsidP="00D745C7">
      <w:pPr>
        <w:rPr>
          <w:color w:val="000000" w:themeColor="text1"/>
          <w:sz w:val="22"/>
          <w:szCs w:val="22"/>
        </w:rPr>
      </w:pPr>
    </w:p>
    <w:sectPr w:rsidR="008B3E71" w:rsidRPr="008B3E71" w:rsidSect="00483DF5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96DE" w14:textId="77777777" w:rsidR="00483DF5" w:rsidRDefault="00483DF5" w:rsidP="00310D8D">
      <w:r>
        <w:separator/>
      </w:r>
    </w:p>
  </w:endnote>
  <w:endnote w:type="continuationSeparator" w:id="0">
    <w:p w14:paraId="0A3F0435" w14:textId="77777777" w:rsidR="00483DF5" w:rsidRDefault="00483DF5" w:rsidP="0031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1520617"/>
      <w:docPartObj>
        <w:docPartGallery w:val="Page Numbers (Bottom of Page)"/>
        <w:docPartUnique/>
      </w:docPartObj>
    </w:sdtPr>
    <w:sdtContent>
      <w:p w14:paraId="1F29558A" w14:textId="54DB9E6F" w:rsidR="00310D8D" w:rsidRDefault="00310D8D" w:rsidP="00F662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81BC80" w14:textId="77777777" w:rsidR="00310D8D" w:rsidRDefault="00310D8D" w:rsidP="00310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821831"/>
      <w:docPartObj>
        <w:docPartGallery w:val="Page Numbers (Bottom of Page)"/>
        <w:docPartUnique/>
      </w:docPartObj>
    </w:sdtPr>
    <w:sdtContent>
      <w:p w14:paraId="22DD149A" w14:textId="68BBCC21" w:rsidR="00310D8D" w:rsidRDefault="00310D8D" w:rsidP="00F662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2259D5" w14:textId="77777777" w:rsidR="00310D8D" w:rsidRDefault="00310D8D" w:rsidP="00310D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8F6E" w14:textId="77777777" w:rsidR="00483DF5" w:rsidRDefault="00483DF5" w:rsidP="00310D8D">
      <w:r>
        <w:separator/>
      </w:r>
    </w:p>
  </w:footnote>
  <w:footnote w:type="continuationSeparator" w:id="0">
    <w:p w14:paraId="3DF601EC" w14:textId="77777777" w:rsidR="00483DF5" w:rsidRDefault="00483DF5" w:rsidP="00310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BA"/>
    <w:rsid w:val="000031F9"/>
    <w:rsid w:val="000068BA"/>
    <w:rsid w:val="00017F8B"/>
    <w:rsid w:val="001425E7"/>
    <w:rsid w:val="0017574A"/>
    <w:rsid w:val="00175A67"/>
    <w:rsid w:val="00197DC9"/>
    <w:rsid w:val="001A189C"/>
    <w:rsid w:val="002369B0"/>
    <w:rsid w:val="002A6258"/>
    <w:rsid w:val="00310D8D"/>
    <w:rsid w:val="003132B7"/>
    <w:rsid w:val="00352778"/>
    <w:rsid w:val="004452B0"/>
    <w:rsid w:val="00483DF5"/>
    <w:rsid w:val="004F2C29"/>
    <w:rsid w:val="005077E6"/>
    <w:rsid w:val="00580E93"/>
    <w:rsid w:val="00593FC5"/>
    <w:rsid w:val="00597EF9"/>
    <w:rsid w:val="005D53B1"/>
    <w:rsid w:val="0061707E"/>
    <w:rsid w:val="006E08A0"/>
    <w:rsid w:val="007246CC"/>
    <w:rsid w:val="00727121"/>
    <w:rsid w:val="007C225E"/>
    <w:rsid w:val="007E499C"/>
    <w:rsid w:val="00895553"/>
    <w:rsid w:val="008B3E71"/>
    <w:rsid w:val="00972B26"/>
    <w:rsid w:val="009A3647"/>
    <w:rsid w:val="009E74F5"/>
    <w:rsid w:val="00A0658F"/>
    <w:rsid w:val="00A71219"/>
    <w:rsid w:val="00AF22A1"/>
    <w:rsid w:val="00B66B4F"/>
    <w:rsid w:val="00B72D3F"/>
    <w:rsid w:val="00BD3AB9"/>
    <w:rsid w:val="00C34623"/>
    <w:rsid w:val="00C90B4A"/>
    <w:rsid w:val="00CA6AC2"/>
    <w:rsid w:val="00D0400F"/>
    <w:rsid w:val="00D10417"/>
    <w:rsid w:val="00D466D5"/>
    <w:rsid w:val="00D53F64"/>
    <w:rsid w:val="00D71147"/>
    <w:rsid w:val="00D745C7"/>
    <w:rsid w:val="00E02F84"/>
    <w:rsid w:val="00E11926"/>
    <w:rsid w:val="00E40A3E"/>
    <w:rsid w:val="00E5255D"/>
    <w:rsid w:val="00E86929"/>
    <w:rsid w:val="00EA46A8"/>
    <w:rsid w:val="00EC37A9"/>
    <w:rsid w:val="00EF5F55"/>
    <w:rsid w:val="00F02DDE"/>
    <w:rsid w:val="00F66E23"/>
    <w:rsid w:val="00FA440A"/>
    <w:rsid w:val="00FB28E9"/>
    <w:rsid w:val="00FC3208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48D6"/>
  <w15:chartTrackingRefBased/>
  <w15:docId w15:val="{0CEF393A-B9F2-B448-99ED-EFD052E6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D8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0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D8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10D8D"/>
  </w:style>
  <w:style w:type="paragraph" w:styleId="Header">
    <w:name w:val="header"/>
    <w:basedOn w:val="Normal"/>
    <w:link w:val="HeaderChar"/>
    <w:uiPriority w:val="99"/>
    <w:unhideWhenUsed/>
    <w:rsid w:val="00BD3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B9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3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8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850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9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7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25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04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00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860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23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290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4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786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3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02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5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636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49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045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A160E-3FA0-1345-B867-9F757CF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Panczi</dc:creator>
  <cp:keywords/>
  <dc:description/>
  <cp:lastModifiedBy>Albert Panczi</cp:lastModifiedBy>
  <cp:revision>21</cp:revision>
  <dcterms:created xsi:type="dcterms:W3CDTF">2024-01-13T16:53:00Z</dcterms:created>
  <dcterms:modified xsi:type="dcterms:W3CDTF">2024-01-22T13:01:00Z</dcterms:modified>
</cp:coreProperties>
</file>